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B9C" w:rsidRDefault="00C122F3" w:rsidP="006622C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4800</wp:posOffset>
            </wp:positionH>
            <wp:positionV relativeFrom="paragraph">
              <wp:posOffset>0</wp:posOffset>
            </wp:positionV>
            <wp:extent cx="520700" cy="647700"/>
            <wp:effectExtent l="19050" t="0" r="0" b="0"/>
            <wp:wrapSquare wrapText="right"/>
            <wp:docPr id="19" name="Рисунок 19" descr="Абин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Абин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1B4E">
        <w:rPr>
          <w:rFonts w:ascii="Times New Roman" w:hAnsi="Times New Roman"/>
          <w:b/>
          <w:sz w:val="28"/>
          <w:szCs w:val="28"/>
        </w:rPr>
        <w:br w:type="textWrapping" w:clear="all"/>
      </w:r>
      <w:r w:rsidR="00EA2B9C">
        <w:rPr>
          <w:rFonts w:ascii="Times New Roman" w:hAnsi="Times New Roman"/>
          <w:b/>
          <w:sz w:val="28"/>
          <w:szCs w:val="28"/>
        </w:rPr>
        <w:t xml:space="preserve"> </w:t>
      </w:r>
    </w:p>
    <w:p w:rsidR="002C00AD" w:rsidRDefault="00B82C02" w:rsidP="002C00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3E20">
        <w:rPr>
          <w:rFonts w:ascii="Times New Roman" w:hAnsi="Times New Roman"/>
          <w:b/>
          <w:sz w:val="28"/>
          <w:szCs w:val="28"/>
        </w:rPr>
        <w:t>УПРАВЛЕНИЕ ОБРАЗОВАНИЯ</w:t>
      </w:r>
      <w:r w:rsidR="002C00AD">
        <w:rPr>
          <w:rFonts w:ascii="Times New Roman" w:hAnsi="Times New Roman"/>
          <w:b/>
          <w:sz w:val="28"/>
          <w:szCs w:val="28"/>
        </w:rPr>
        <w:t xml:space="preserve"> И МОЛОДЕЖНОЙ ПОЛИТИКИ </w:t>
      </w:r>
      <w:r w:rsidRPr="00443E20">
        <w:rPr>
          <w:rFonts w:ascii="Times New Roman" w:hAnsi="Times New Roman"/>
          <w:b/>
          <w:sz w:val="28"/>
          <w:szCs w:val="28"/>
        </w:rPr>
        <w:t xml:space="preserve"> АДМИНИСТРАЦИИ </w:t>
      </w:r>
    </w:p>
    <w:p w:rsidR="001C58AB" w:rsidRDefault="00B82C02" w:rsidP="002C00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3E20">
        <w:rPr>
          <w:rFonts w:ascii="Times New Roman" w:hAnsi="Times New Roman"/>
          <w:b/>
          <w:sz w:val="28"/>
          <w:szCs w:val="28"/>
        </w:rPr>
        <w:t>МУНИЦИПАЛЬНОГО ОБРАЗОВАНИЯ АБИНСКИЙ РАЙОН</w:t>
      </w:r>
    </w:p>
    <w:p w:rsidR="002C00AD" w:rsidRPr="00443E20" w:rsidRDefault="002C00AD" w:rsidP="002C00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1AAD" w:rsidRPr="00443E20" w:rsidRDefault="00EA2B9C" w:rsidP="00707EB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B82C02" w:rsidRPr="00443E20">
        <w:rPr>
          <w:rFonts w:ascii="Times New Roman" w:hAnsi="Times New Roman"/>
          <w:b/>
          <w:sz w:val="28"/>
          <w:szCs w:val="28"/>
        </w:rPr>
        <w:t>П Р И К А З</w:t>
      </w:r>
    </w:p>
    <w:p w:rsidR="006E5F26" w:rsidRDefault="006E5F26" w:rsidP="00F2740E">
      <w:pPr>
        <w:jc w:val="center"/>
        <w:rPr>
          <w:rFonts w:ascii="Times New Roman" w:hAnsi="Times New Roman"/>
          <w:b/>
          <w:sz w:val="28"/>
          <w:szCs w:val="28"/>
        </w:rPr>
      </w:pPr>
      <w:r w:rsidRPr="00EA2B9C">
        <w:rPr>
          <w:rFonts w:ascii="Times New Roman" w:hAnsi="Times New Roman"/>
          <w:b/>
          <w:sz w:val="28"/>
          <w:szCs w:val="28"/>
        </w:rPr>
        <w:t xml:space="preserve">от </w:t>
      </w:r>
      <w:r w:rsidR="00442683">
        <w:rPr>
          <w:rFonts w:ascii="Times New Roman" w:hAnsi="Times New Roman"/>
          <w:b/>
          <w:sz w:val="28"/>
          <w:szCs w:val="28"/>
          <w:u w:val="single"/>
        </w:rPr>
        <w:t xml:space="preserve">1.03.2019 </w:t>
      </w:r>
      <w:r w:rsidR="0033510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C673FC" w:rsidRPr="002C00AD">
        <w:rPr>
          <w:rFonts w:ascii="Times New Roman" w:hAnsi="Times New Roman"/>
          <w:b/>
          <w:sz w:val="28"/>
          <w:szCs w:val="28"/>
        </w:rPr>
        <w:t>года</w:t>
      </w:r>
      <w:r w:rsidRPr="00EA2B9C"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442683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EA2B9C">
        <w:rPr>
          <w:rFonts w:ascii="Times New Roman" w:hAnsi="Times New Roman"/>
          <w:b/>
          <w:sz w:val="28"/>
          <w:szCs w:val="28"/>
        </w:rPr>
        <w:t xml:space="preserve"> №</w:t>
      </w:r>
      <w:r w:rsidR="007522D4">
        <w:rPr>
          <w:rFonts w:ascii="Times New Roman" w:hAnsi="Times New Roman"/>
          <w:b/>
          <w:sz w:val="28"/>
          <w:szCs w:val="28"/>
        </w:rPr>
        <w:t xml:space="preserve"> </w:t>
      </w:r>
      <w:r w:rsidR="00442683">
        <w:rPr>
          <w:rFonts w:ascii="Times New Roman" w:hAnsi="Times New Roman"/>
          <w:b/>
          <w:sz w:val="28"/>
          <w:szCs w:val="28"/>
        </w:rPr>
        <w:t xml:space="preserve"> </w:t>
      </w:r>
      <w:r w:rsidR="00442683">
        <w:rPr>
          <w:rFonts w:ascii="Times New Roman" w:hAnsi="Times New Roman"/>
          <w:b/>
          <w:sz w:val="28"/>
          <w:szCs w:val="28"/>
          <w:u w:val="single"/>
        </w:rPr>
        <w:t>17</w:t>
      </w:r>
      <w:r w:rsidR="00B41632">
        <w:rPr>
          <w:rFonts w:ascii="Times New Roman" w:hAnsi="Times New Roman"/>
          <w:b/>
          <w:sz w:val="28"/>
          <w:szCs w:val="28"/>
          <w:u w:val="single"/>
        </w:rPr>
        <w:t>3</w:t>
      </w:r>
    </w:p>
    <w:p w:rsidR="00E662D2" w:rsidRDefault="00B82C02" w:rsidP="00AA21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A2B9C">
        <w:rPr>
          <w:rFonts w:ascii="Times New Roman" w:hAnsi="Times New Roman"/>
          <w:b/>
          <w:sz w:val="28"/>
          <w:szCs w:val="28"/>
        </w:rPr>
        <w:t>г. Абинск</w:t>
      </w:r>
    </w:p>
    <w:p w:rsidR="00EA2B9C" w:rsidRDefault="00EA2B9C" w:rsidP="00AA21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18D7" w:rsidRDefault="003F18D7" w:rsidP="00AA21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7FA2" w:rsidRPr="00A27FA2" w:rsidRDefault="00EC5EC3" w:rsidP="00B41632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</w:rPr>
      </w:pPr>
      <w:r w:rsidRPr="00A27FA2">
        <w:rPr>
          <w:rFonts w:ascii="Times New Roman" w:hAnsi="Times New Roman"/>
          <w:i w:val="0"/>
        </w:rPr>
        <w:t xml:space="preserve"> </w:t>
      </w:r>
      <w:r w:rsidR="000F29E4">
        <w:rPr>
          <w:rFonts w:ascii="Times New Roman" w:hAnsi="Times New Roman"/>
          <w:i w:val="0"/>
        </w:rPr>
        <w:t xml:space="preserve">Об участии  </w:t>
      </w:r>
      <w:r w:rsidR="006D6488">
        <w:rPr>
          <w:rFonts w:ascii="Times New Roman" w:hAnsi="Times New Roman"/>
          <w:i w:val="0"/>
        </w:rPr>
        <w:t>общеобразовательн</w:t>
      </w:r>
      <w:r w:rsidR="003B1507">
        <w:rPr>
          <w:rFonts w:ascii="Times New Roman" w:hAnsi="Times New Roman"/>
          <w:i w:val="0"/>
        </w:rPr>
        <w:t xml:space="preserve">ых </w:t>
      </w:r>
      <w:r w:rsidR="00A62F10">
        <w:rPr>
          <w:rFonts w:ascii="Times New Roman" w:hAnsi="Times New Roman"/>
          <w:i w:val="0"/>
        </w:rPr>
        <w:t>организаци</w:t>
      </w:r>
      <w:r w:rsidR="003B1507">
        <w:rPr>
          <w:rFonts w:ascii="Times New Roman" w:hAnsi="Times New Roman"/>
          <w:i w:val="0"/>
        </w:rPr>
        <w:t>й</w:t>
      </w:r>
      <w:r w:rsidR="006D6488">
        <w:rPr>
          <w:rFonts w:ascii="Times New Roman" w:hAnsi="Times New Roman"/>
          <w:i w:val="0"/>
        </w:rPr>
        <w:t xml:space="preserve"> муниципального образования Абинский район в </w:t>
      </w:r>
      <w:r w:rsidR="005B0B4A">
        <w:rPr>
          <w:rFonts w:ascii="Times New Roman" w:hAnsi="Times New Roman"/>
          <w:i w:val="0"/>
        </w:rPr>
        <w:t xml:space="preserve">краевых </w:t>
      </w:r>
      <w:r w:rsidR="005B0B4A" w:rsidRPr="005B0B4A">
        <w:rPr>
          <w:rFonts w:ascii="Times New Roman" w:hAnsi="Times New Roman"/>
          <w:i w:val="0"/>
        </w:rPr>
        <w:t xml:space="preserve"> </w:t>
      </w:r>
      <w:r w:rsidR="005B0B4A">
        <w:rPr>
          <w:rFonts w:ascii="Times New Roman" w:hAnsi="Times New Roman"/>
          <w:i w:val="0"/>
        </w:rPr>
        <w:t>зональных</w:t>
      </w:r>
      <w:r w:rsidR="00A27FA2" w:rsidRPr="00A27FA2">
        <w:rPr>
          <w:rFonts w:ascii="Times New Roman" w:hAnsi="Times New Roman"/>
          <w:i w:val="0"/>
        </w:rPr>
        <w:t xml:space="preserve"> соревнованиях</w:t>
      </w:r>
      <w:r w:rsidR="00A27FA2" w:rsidRPr="00A27FA2">
        <w:rPr>
          <w:rFonts w:ascii="Times New Roman" w:hAnsi="Times New Roman"/>
          <w:i w:val="0"/>
          <w:color w:val="FF0000"/>
        </w:rPr>
        <w:t xml:space="preserve"> </w:t>
      </w:r>
      <w:r w:rsidR="00A27FA2" w:rsidRPr="00A27FA2">
        <w:rPr>
          <w:rFonts w:ascii="Times New Roman" w:hAnsi="Times New Roman"/>
          <w:i w:val="0"/>
        </w:rPr>
        <w:t xml:space="preserve"> по </w:t>
      </w:r>
      <w:r w:rsidR="00B41632">
        <w:rPr>
          <w:rFonts w:ascii="Times New Roman" w:hAnsi="Times New Roman"/>
          <w:i w:val="0"/>
        </w:rPr>
        <w:t xml:space="preserve">баскетболу </w:t>
      </w:r>
      <w:r w:rsidR="005B0B4A">
        <w:rPr>
          <w:rFonts w:ascii="Times New Roman" w:hAnsi="Times New Roman"/>
          <w:i w:val="0"/>
        </w:rPr>
        <w:t xml:space="preserve"> </w:t>
      </w:r>
      <w:r w:rsidR="002F3B41">
        <w:rPr>
          <w:rFonts w:ascii="Times New Roman" w:hAnsi="Times New Roman"/>
          <w:i w:val="0"/>
        </w:rPr>
        <w:t>Х</w:t>
      </w:r>
      <w:r w:rsidR="002C00AD">
        <w:rPr>
          <w:rFonts w:ascii="Times New Roman" w:hAnsi="Times New Roman"/>
          <w:i w:val="0"/>
          <w:lang w:val="en-US"/>
        </w:rPr>
        <w:t>I</w:t>
      </w:r>
      <w:r w:rsidR="005B0B4A">
        <w:rPr>
          <w:rFonts w:ascii="Times New Roman" w:hAnsi="Times New Roman"/>
          <w:i w:val="0"/>
          <w:lang w:val="en-US"/>
        </w:rPr>
        <w:t>I</w:t>
      </w:r>
      <w:r w:rsidR="00A27FA2" w:rsidRPr="00A27FA2">
        <w:rPr>
          <w:rFonts w:ascii="Times New Roman" w:hAnsi="Times New Roman"/>
          <w:i w:val="0"/>
        </w:rPr>
        <w:t xml:space="preserve"> Всекубанской спартакиады «Спортивные надежды  Кубани»</w:t>
      </w:r>
      <w:r w:rsidR="00B41632">
        <w:rPr>
          <w:rFonts w:ascii="Times New Roman" w:hAnsi="Times New Roman"/>
          <w:i w:val="0"/>
        </w:rPr>
        <w:t xml:space="preserve"> </w:t>
      </w:r>
      <w:r w:rsidR="00A27FA2" w:rsidRPr="00A27FA2">
        <w:rPr>
          <w:rFonts w:ascii="Times New Roman" w:hAnsi="Times New Roman"/>
          <w:i w:val="0"/>
        </w:rPr>
        <w:t xml:space="preserve"> в 201</w:t>
      </w:r>
      <w:r w:rsidR="005B0B4A">
        <w:rPr>
          <w:rFonts w:ascii="Times New Roman" w:hAnsi="Times New Roman"/>
          <w:i w:val="0"/>
        </w:rPr>
        <w:t>8</w:t>
      </w:r>
      <w:r w:rsidR="002F3B41">
        <w:rPr>
          <w:rFonts w:ascii="Times New Roman" w:hAnsi="Times New Roman"/>
          <w:i w:val="0"/>
        </w:rPr>
        <w:t xml:space="preserve"> -</w:t>
      </w:r>
      <w:r w:rsidR="002C00AD" w:rsidRPr="002C00AD">
        <w:rPr>
          <w:rFonts w:ascii="Times New Roman" w:hAnsi="Times New Roman"/>
          <w:i w:val="0"/>
        </w:rPr>
        <w:t xml:space="preserve"> </w:t>
      </w:r>
      <w:r w:rsidR="002F3B41">
        <w:rPr>
          <w:rFonts w:ascii="Times New Roman" w:hAnsi="Times New Roman"/>
          <w:i w:val="0"/>
        </w:rPr>
        <w:t>201</w:t>
      </w:r>
      <w:r w:rsidR="005B0B4A">
        <w:rPr>
          <w:rFonts w:ascii="Times New Roman" w:hAnsi="Times New Roman"/>
          <w:i w:val="0"/>
        </w:rPr>
        <w:t>9</w:t>
      </w:r>
      <w:r w:rsidR="00A27FA2" w:rsidRPr="00A27FA2">
        <w:rPr>
          <w:rFonts w:ascii="Times New Roman" w:hAnsi="Times New Roman"/>
          <w:i w:val="0"/>
        </w:rPr>
        <w:t xml:space="preserve"> учебном году</w:t>
      </w:r>
    </w:p>
    <w:p w:rsidR="00A27FA2" w:rsidRPr="00A27FA2" w:rsidRDefault="00A27FA2" w:rsidP="00A27FA2">
      <w:pPr>
        <w:pStyle w:val="2"/>
        <w:tabs>
          <w:tab w:val="left" w:pos="709"/>
        </w:tabs>
        <w:spacing w:before="0" w:after="0" w:line="240" w:lineRule="auto"/>
        <w:jc w:val="center"/>
        <w:rPr>
          <w:rFonts w:ascii="Times New Roman" w:hAnsi="Times New Roman"/>
          <w:b w:val="0"/>
          <w:i w:val="0"/>
        </w:rPr>
      </w:pPr>
    </w:p>
    <w:p w:rsidR="00A27FA2" w:rsidRPr="001A66B2" w:rsidRDefault="00A27FA2" w:rsidP="001A66B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1632" w:rsidRDefault="00A27FA2" w:rsidP="00B41632">
      <w:pPr>
        <w:pStyle w:val="2"/>
        <w:tabs>
          <w:tab w:val="left" w:pos="709"/>
        </w:tabs>
        <w:spacing w:before="0" w:after="0" w:line="240" w:lineRule="atLeast"/>
        <w:jc w:val="both"/>
      </w:pPr>
      <w:r w:rsidRPr="001A66B2">
        <w:rPr>
          <w:rFonts w:ascii="Times New Roman" w:hAnsi="Times New Roman"/>
        </w:rPr>
        <w:tab/>
      </w:r>
      <w:r w:rsidR="00B41632">
        <w:rPr>
          <w:rFonts w:ascii="Times New Roman" w:hAnsi="Times New Roman"/>
          <w:b w:val="0"/>
          <w:i w:val="0"/>
        </w:rPr>
        <w:t xml:space="preserve">На основании приказа управления образования  и молодежной политики администрации муниципального образования Абинский район от </w:t>
      </w:r>
      <w:r w:rsidR="00B41632" w:rsidRPr="00B41632">
        <w:rPr>
          <w:rFonts w:ascii="Times New Roman" w:hAnsi="Times New Roman"/>
          <w:b w:val="0"/>
          <w:i w:val="0"/>
        </w:rPr>
        <w:t xml:space="preserve">13 </w:t>
      </w:r>
      <w:r w:rsidR="00B41632">
        <w:rPr>
          <w:rFonts w:ascii="Times New Roman" w:hAnsi="Times New Roman"/>
          <w:b w:val="0"/>
          <w:i w:val="0"/>
        </w:rPr>
        <w:t xml:space="preserve">февраля 2019 года № 123  «Об утверждении итогов финальных соревнований муниципального этапа  по баскетболу «Локобаскет - Школьная лига» среди юношей и девушек 9-11 классов в зачет </w:t>
      </w:r>
      <w:r w:rsidR="00B41632" w:rsidRPr="00B41632">
        <w:rPr>
          <w:rFonts w:ascii="Times New Roman" w:hAnsi="Times New Roman"/>
          <w:b w:val="0"/>
          <w:i w:val="0"/>
        </w:rPr>
        <w:t>Х</w:t>
      </w:r>
      <w:r w:rsidR="00B41632">
        <w:rPr>
          <w:rFonts w:ascii="Times New Roman" w:hAnsi="Times New Roman"/>
          <w:b w:val="0"/>
          <w:i w:val="0"/>
          <w:lang w:val="en-US"/>
        </w:rPr>
        <w:t>II</w:t>
      </w:r>
      <w:r w:rsidR="00B41632">
        <w:rPr>
          <w:rFonts w:ascii="Times New Roman" w:hAnsi="Times New Roman"/>
          <w:b w:val="0"/>
          <w:i w:val="0"/>
        </w:rPr>
        <w:t xml:space="preserve"> Всекубанской спартакиады учащихся общеобразовательных организаций муниципального образования Абинский район «Спортивные надежды Кубани» в 201</w:t>
      </w:r>
      <w:r w:rsidR="00B41632" w:rsidRPr="00B41632">
        <w:rPr>
          <w:rFonts w:ascii="Times New Roman" w:hAnsi="Times New Roman"/>
          <w:b w:val="0"/>
          <w:i w:val="0"/>
        </w:rPr>
        <w:t>8</w:t>
      </w:r>
      <w:r w:rsidR="00B41632">
        <w:rPr>
          <w:rFonts w:ascii="Times New Roman" w:hAnsi="Times New Roman"/>
          <w:b w:val="0"/>
          <w:i w:val="0"/>
        </w:rPr>
        <w:t xml:space="preserve"> - 201</w:t>
      </w:r>
      <w:r w:rsidR="00B41632" w:rsidRPr="00B41632">
        <w:rPr>
          <w:rFonts w:ascii="Times New Roman" w:hAnsi="Times New Roman"/>
          <w:b w:val="0"/>
          <w:i w:val="0"/>
        </w:rPr>
        <w:t>9</w:t>
      </w:r>
      <w:r w:rsidR="00B41632">
        <w:rPr>
          <w:rFonts w:ascii="Times New Roman" w:hAnsi="Times New Roman"/>
          <w:b w:val="0"/>
          <w:i w:val="0"/>
        </w:rPr>
        <w:t xml:space="preserve"> учебном году» управление образования и молодежной политики администрации    муниципального образования Абинский район  </w:t>
      </w:r>
      <w:r w:rsidR="00B41632">
        <w:rPr>
          <w:rFonts w:ascii="Times New Roman" w:hAnsi="Times New Roman"/>
          <w:i w:val="0"/>
        </w:rPr>
        <w:t>п р и к а з ы в а е т:</w:t>
      </w:r>
    </w:p>
    <w:p w:rsidR="00B41632" w:rsidRDefault="00B41632" w:rsidP="00B41632">
      <w:pPr>
        <w:pStyle w:val="2"/>
        <w:tabs>
          <w:tab w:val="left" w:pos="709"/>
        </w:tabs>
        <w:spacing w:before="0" w:after="0" w:line="240" w:lineRule="auto"/>
        <w:ind w:right="-1"/>
        <w:jc w:val="both"/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 w:val="0"/>
          <w:i w:val="0"/>
        </w:rPr>
        <w:t>1. Направить 1</w:t>
      </w:r>
      <w:r w:rsidRPr="00B41632">
        <w:rPr>
          <w:rFonts w:ascii="Times New Roman" w:hAnsi="Times New Roman"/>
          <w:b w:val="0"/>
          <w:i w:val="0"/>
        </w:rPr>
        <w:t>1</w:t>
      </w:r>
      <w:r>
        <w:rPr>
          <w:rFonts w:ascii="Times New Roman" w:hAnsi="Times New Roman"/>
          <w:b w:val="0"/>
          <w:i w:val="0"/>
        </w:rPr>
        <w:t xml:space="preserve"> марта 201</w:t>
      </w:r>
      <w:r w:rsidRPr="00B41632">
        <w:rPr>
          <w:rFonts w:ascii="Times New Roman" w:hAnsi="Times New Roman"/>
          <w:b w:val="0"/>
          <w:i w:val="0"/>
        </w:rPr>
        <w:t>9</w:t>
      </w:r>
      <w:r>
        <w:rPr>
          <w:rFonts w:ascii="Times New Roman" w:hAnsi="Times New Roman"/>
          <w:b w:val="0"/>
          <w:i w:val="0"/>
        </w:rPr>
        <w:t xml:space="preserve"> года сборную команду девушек 9 - 11 классов МБОУ СОШ № 17, призеров муниципального этапа соревнований по баскетболу </w:t>
      </w:r>
      <w:r w:rsidRPr="00B41632">
        <w:rPr>
          <w:rFonts w:ascii="Times New Roman" w:hAnsi="Times New Roman"/>
          <w:b w:val="0"/>
          <w:i w:val="0"/>
        </w:rPr>
        <w:t>Х</w:t>
      </w:r>
      <w:r>
        <w:rPr>
          <w:rFonts w:ascii="Times New Roman" w:hAnsi="Times New Roman"/>
          <w:b w:val="0"/>
          <w:i w:val="0"/>
        </w:rPr>
        <w:t>I</w:t>
      </w:r>
      <w:r>
        <w:rPr>
          <w:rFonts w:ascii="Times New Roman" w:hAnsi="Times New Roman"/>
          <w:b w:val="0"/>
          <w:i w:val="0"/>
          <w:lang w:val="en-US"/>
        </w:rPr>
        <w:t>I</w:t>
      </w:r>
      <w:r>
        <w:rPr>
          <w:rFonts w:ascii="Times New Roman" w:hAnsi="Times New Roman"/>
          <w:b w:val="0"/>
          <w:i w:val="0"/>
        </w:rPr>
        <w:t xml:space="preserve"> Всекубанской спартакиада «Спортивные надежды Кубани» в рамках турнира «Локобаскет – Школьная лига», для участия в соревнованиях.</w:t>
      </w:r>
    </w:p>
    <w:p w:rsidR="00B41632" w:rsidRDefault="00B41632" w:rsidP="00B41632">
      <w:pPr>
        <w:spacing w:after="0" w:line="240" w:lineRule="atLeast"/>
        <w:jc w:val="both"/>
      </w:pP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sz w:val="28"/>
          <w:szCs w:val="28"/>
        </w:rPr>
        <w:t>Место проведения соревнований: п.</w:t>
      </w:r>
      <w:r w:rsidR="00594B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фипский ул. Победы 1,  (Универсальный спортивный комплекс)</w:t>
      </w:r>
      <w:r>
        <w:rPr>
          <w:rFonts w:ascii="Times New Roman" w:hAnsi="Times New Roman"/>
          <w:b/>
          <w:i/>
        </w:rPr>
        <w:t>.</w:t>
      </w:r>
    </w:p>
    <w:p w:rsidR="00B41632" w:rsidRDefault="00B41632" w:rsidP="00B41632">
      <w:pPr>
        <w:spacing w:after="0" w:line="240" w:lineRule="atLeast"/>
        <w:ind w:firstLine="708"/>
        <w:jc w:val="both"/>
      </w:pPr>
      <w:r>
        <w:rPr>
          <w:rFonts w:ascii="Times New Roman" w:hAnsi="Times New Roman"/>
          <w:sz w:val="28"/>
          <w:szCs w:val="28"/>
        </w:rPr>
        <w:t>Начало соревнований:10-00 часов (работа мандатной комиссии              9.00-10.00)</w:t>
      </w:r>
    </w:p>
    <w:p w:rsidR="00B41632" w:rsidRDefault="00B41632" w:rsidP="00B41632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ab/>
        <w:t>2. Директору  МБОУ СОШ № 17 (Трещевой):</w:t>
      </w:r>
    </w:p>
    <w:p w:rsidR="00B41632" w:rsidRDefault="00B41632" w:rsidP="00B41632">
      <w:pPr>
        <w:tabs>
          <w:tab w:val="left" w:pos="709"/>
        </w:tabs>
        <w:spacing w:after="0" w:line="240" w:lineRule="auto"/>
        <w:ind w:right="-1"/>
        <w:jc w:val="both"/>
      </w:pPr>
      <w:r>
        <w:rPr>
          <w:rFonts w:ascii="Times New Roman" w:hAnsi="Times New Roman"/>
          <w:sz w:val="28"/>
          <w:szCs w:val="28"/>
        </w:rPr>
        <w:tab/>
        <w:t>- обеспечить участие команды девушек 9-11 классов в зональных  соревнованиях по баскетболу;</w:t>
      </w:r>
    </w:p>
    <w:p w:rsidR="00B41632" w:rsidRDefault="00B41632" w:rsidP="00B41632">
      <w:pPr>
        <w:tabs>
          <w:tab w:val="left" w:pos="709"/>
        </w:tabs>
        <w:spacing w:after="0" w:line="240" w:lineRule="auto"/>
        <w:ind w:right="-1" w:firstLine="708"/>
        <w:jc w:val="both"/>
      </w:pPr>
      <w:r>
        <w:rPr>
          <w:rFonts w:ascii="Times New Roman" w:hAnsi="Times New Roman"/>
          <w:sz w:val="28"/>
          <w:szCs w:val="28"/>
        </w:rPr>
        <w:t>- провести с участниками соревнований инструктаж по технике безопасности,  правилам поведения в пути следования и во время  проведения соревнований;</w:t>
      </w:r>
    </w:p>
    <w:p w:rsidR="00B41632" w:rsidRDefault="00B41632" w:rsidP="00B41632">
      <w:pPr>
        <w:tabs>
          <w:tab w:val="left" w:pos="709"/>
        </w:tabs>
        <w:spacing w:after="0" w:line="240" w:lineRule="auto"/>
        <w:ind w:right="-1" w:firstLine="708"/>
        <w:jc w:val="both"/>
      </w:pPr>
      <w:r>
        <w:rPr>
          <w:rFonts w:ascii="Times New Roman" w:hAnsi="Times New Roman"/>
          <w:sz w:val="28"/>
          <w:szCs w:val="28"/>
        </w:rPr>
        <w:lastRenderedPageBreak/>
        <w:t>- возложить ответственность за жизнь и здоровье детей в пути следования и во время проведения соревнований на представителя команды;</w:t>
      </w:r>
    </w:p>
    <w:p w:rsidR="00B41632" w:rsidRDefault="00B41632" w:rsidP="00B41632">
      <w:pPr>
        <w:tabs>
          <w:tab w:val="left" w:pos="0"/>
        </w:tabs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>3. Представителю  команды в день приезда для участия в соревнованиях  в мандатную комиссию представить:</w:t>
      </w:r>
    </w:p>
    <w:p w:rsidR="00B41632" w:rsidRDefault="00B41632" w:rsidP="00B41632">
      <w:pPr>
        <w:tabs>
          <w:tab w:val="left" w:pos="0"/>
        </w:tabs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 xml:space="preserve">- именную заявку; </w:t>
      </w:r>
    </w:p>
    <w:p w:rsidR="00B41632" w:rsidRDefault="00B41632" w:rsidP="00B41632">
      <w:pPr>
        <w:tabs>
          <w:tab w:val="left" w:pos="851"/>
        </w:tabs>
        <w:spacing w:after="0" w:line="240" w:lineRule="auto"/>
        <w:ind w:right="-1" w:firstLine="709"/>
        <w:jc w:val="both"/>
      </w:pPr>
      <w:r>
        <w:rPr>
          <w:rFonts w:ascii="Times New Roman" w:hAnsi="Times New Roman"/>
          <w:sz w:val="28"/>
          <w:szCs w:val="28"/>
        </w:rPr>
        <w:t>- справку о прохождении учащимися инструктажа по технике безопасности;</w:t>
      </w:r>
    </w:p>
    <w:p w:rsidR="00B41632" w:rsidRDefault="00B41632" w:rsidP="00B41632">
      <w:pPr>
        <w:tabs>
          <w:tab w:val="left" w:pos="709"/>
        </w:tabs>
        <w:spacing w:after="0" w:line="240" w:lineRule="auto"/>
        <w:ind w:right="-1"/>
        <w:jc w:val="both"/>
      </w:pPr>
      <w:r>
        <w:rPr>
          <w:rFonts w:ascii="Times New Roman" w:hAnsi="Times New Roman"/>
          <w:sz w:val="28"/>
          <w:szCs w:val="28"/>
        </w:rPr>
        <w:tab/>
        <w:t>- копию  приказа общеобразовательной школы о назначении ответственного лица за жизнь, здоровье и безопасность детей указанных в справке членов команды в пути следования и во время проведения соревнований;</w:t>
      </w:r>
    </w:p>
    <w:p w:rsidR="00B41632" w:rsidRDefault="00B41632" w:rsidP="00B41632">
      <w:pPr>
        <w:tabs>
          <w:tab w:val="left" w:pos="709"/>
        </w:tabs>
        <w:spacing w:after="0" w:line="240" w:lineRule="auto"/>
        <w:ind w:right="-1"/>
        <w:jc w:val="both"/>
      </w:pPr>
      <w:r>
        <w:rPr>
          <w:rFonts w:ascii="Times New Roman" w:hAnsi="Times New Roman"/>
          <w:sz w:val="28"/>
          <w:szCs w:val="28"/>
        </w:rPr>
        <w:tab/>
        <w:t>- оригинал страхового полиса обязательного медицинского страхования каждого участника;</w:t>
      </w:r>
    </w:p>
    <w:p w:rsidR="00B41632" w:rsidRDefault="00B41632" w:rsidP="00B41632">
      <w:pPr>
        <w:tabs>
          <w:tab w:val="left" w:pos="709"/>
        </w:tabs>
        <w:spacing w:after="0" w:line="240" w:lineRule="auto"/>
        <w:ind w:right="-1"/>
        <w:jc w:val="both"/>
      </w:pPr>
      <w:r>
        <w:rPr>
          <w:rFonts w:ascii="Times New Roman" w:hAnsi="Times New Roman"/>
          <w:sz w:val="28"/>
          <w:szCs w:val="28"/>
        </w:rPr>
        <w:tab/>
        <w:t>- оригинал действующего страхового полиса от несчастного случая;</w:t>
      </w:r>
    </w:p>
    <w:p w:rsidR="00B41632" w:rsidRDefault="00B41632" w:rsidP="00B41632">
      <w:pPr>
        <w:tabs>
          <w:tab w:val="left" w:pos="709"/>
        </w:tabs>
        <w:spacing w:after="0" w:line="240" w:lineRule="auto"/>
        <w:ind w:right="-1"/>
        <w:jc w:val="both"/>
      </w:pPr>
      <w:r>
        <w:rPr>
          <w:rFonts w:ascii="Times New Roman" w:hAnsi="Times New Roman"/>
          <w:sz w:val="28"/>
          <w:szCs w:val="28"/>
        </w:rPr>
        <w:tab/>
        <w:t>- справку на 2018 - 2019 учебный год, с фотографией, заверенную  печатью учреждения и подписью директора на каждого участника (печать обязательно должна стоять на краю фотографии учащегося);</w:t>
      </w:r>
    </w:p>
    <w:p w:rsidR="00B41632" w:rsidRDefault="00B41632" w:rsidP="00B41632">
      <w:pPr>
        <w:spacing w:after="0" w:line="240" w:lineRule="auto"/>
        <w:ind w:firstLine="540"/>
        <w:jc w:val="both"/>
      </w:pPr>
      <w:r>
        <w:rPr>
          <w:rFonts w:ascii="Times New Roman" w:hAnsi="Times New Roman"/>
          <w:sz w:val="28"/>
          <w:szCs w:val="28"/>
        </w:rPr>
        <w:t>- свидетельство о рождении или паспорт (для учащихся, достигнувших 14 лет) в подлиннике.</w:t>
      </w:r>
    </w:p>
    <w:p w:rsidR="00B41632" w:rsidRDefault="00B41632" w:rsidP="00B41632">
      <w:pPr>
        <w:spacing w:after="0" w:line="240" w:lineRule="auto"/>
        <w:ind w:firstLine="540"/>
        <w:jc w:val="both"/>
      </w:pPr>
      <w:r>
        <w:rPr>
          <w:rFonts w:ascii="Times New Roman" w:hAnsi="Times New Roman"/>
          <w:sz w:val="28"/>
          <w:szCs w:val="28"/>
        </w:rPr>
        <w:t>- согласие на обработку персональных данных.</w:t>
      </w:r>
    </w:p>
    <w:p w:rsidR="00B41632" w:rsidRDefault="00B41632" w:rsidP="00B41632">
      <w:pPr>
        <w:pStyle w:val="a3"/>
        <w:tabs>
          <w:tab w:val="left" w:pos="709"/>
        </w:tabs>
        <w:jc w:val="both"/>
      </w:pPr>
      <w:r>
        <w:tab/>
        <w:t>Учитель и представитель команды должны иметь паспорт.</w:t>
      </w:r>
    </w:p>
    <w:p w:rsidR="00B41632" w:rsidRDefault="00B41632" w:rsidP="00B41632">
      <w:pPr>
        <w:pStyle w:val="a3"/>
        <w:tabs>
          <w:tab w:val="left" w:pos="709"/>
        </w:tabs>
        <w:jc w:val="both"/>
      </w:pPr>
      <w:r>
        <w:t xml:space="preserve">      4. Директору МБУ ДО «Дом детского творчества» (Гудкова) </w:t>
      </w:r>
      <w:r>
        <w:rPr>
          <w:szCs w:val="28"/>
        </w:rPr>
        <w:t>обеспечить подвоз участников соревнований к месту проведения соревнований и обратно за счет средств, предусмотренных в бюджете образовательного учреждения на подвоз учащихся согласно графика (приложение).</w:t>
      </w:r>
    </w:p>
    <w:p w:rsidR="00B41632" w:rsidRDefault="00B41632" w:rsidP="00B41632">
      <w:pPr>
        <w:tabs>
          <w:tab w:val="left" w:pos="709"/>
        </w:tabs>
        <w:spacing w:after="0" w:line="240" w:lineRule="auto"/>
        <w:ind w:right="-1"/>
        <w:jc w:val="both"/>
      </w:pPr>
      <w:r>
        <w:rPr>
          <w:rFonts w:ascii="Times New Roman" w:hAnsi="Times New Roman"/>
          <w:sz w:val="28"/>
          <w:szCs w:val="28"/>
        </w:rPr>
        <w:tab/>
        <w:t>5. Контроль  исполнения приказа возложить на заместителя начальника управления  Марукян Е.Г.</w:t>
      </w:r>
    </w:p>
    <w:p w:rsidR="00B41632" w:rsidRDefault="00B41632" w:rsidP="00B416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3EF7" w:rsidRPr="00A27FA2" w:rsidRDefault="000E3EF7" w:rsidP="00A27F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7FA2" w:rsidRPr="00A27FA2" w:rsidRDefault="0082135D" w:rsidP="00320CB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A27FA2" w:rsidRPr="00A27FA2">
        <w:rPr>
          <w:rFonts w:ascii="Times New Roman" w:hAnsi="Times New Roman"/>
          <w:sz w:val="28"/>
          <w:szCs w:val="28"/>
        </w:rPr>
        <w:t>ачальник</w:t>
      </w:r>
      <w:r w:rsidR="00C17C2A">
        <w:rPr>
          <w:rFonts w:ascii="Times New Roman" w:hAnsi="Times New Roman"/>
          <w:sz w:val="28"/>
          <w:szCs w:val="28"/>
        </w:rPr>
        <w:t>а</w:t>
      </w:r>
      <w:r w:rsidR="00A27FA2" w:rsidRPr="00A27FA2">
        <w:rPr>
          <w:rFonts w:ascii="Times New Roman" w:hAnsi="Times New Roman"/>
          <w:sz w:val="28"/>
          <w:szCs w:val="28"/>
        </w:rPr>
        <w:t xml:space="preserve"> управления</w:t>
      </w:r>
      <w:r w:rsidR="00320CB2">
        <w:rPr>
          <w:rFonts w:ascii="Times New Roman" w:hAnsi="Times New Roman"/>
          <w:sz w:val="28"/>
          <w:szCs w:val="28"/>
        </w:rPr>
        <w:t xml:space="preserve"> </w:t>
      </w:r>
      <w:r w:rsidR="00A27FA2" w:rsidRPr="00A27FA2">
        <w:rPr>
          <w:rFonts w:ascii="Times New Roman" w:hAnsi="Times New Roman"/>
          <w:sz w:val="28"/>
          <w:szCs w:val="28"/>
        </w:rPr>
        <w:t xml:space="preserve">   </w:t>
      </w:r>
      <w:r w:rsidR="00320CB2">
        <w:rPr>
          <w:rFonts w:ascii="Times New Roman" w:hAnsi="Times New Roman"/>
          <w:sz w:val="28"/>
          <w:szCs w:val="28"/>
        </w:rPr>
        <w:t xml:space="preserve">   </w:t>
      </w:r>
      <w:r w:rsidR="00A27FA2" w:rsidRPr="00A27FA2">
        <w:rPr>
          <w:rFonts w:ascii="Times New Roman" w:hAnsi="Times New Roman"/>
          <w:sz w:val="28"/>
          <w:szCs w:val="28"/>
        </w:rPr>
        <w:t xml:space="preserve"> </w:t>
      </w:r>
      <w:r w:rsidR="00320CB2">
        <w:rPr>
          <w:rFonts w:ascii="Times New Roman" w:hAnsi="Times New Roman"/>
          <w:sz w:val="28"/>
          <w:szCs w:val="28"/>
        </w:rPr>
        <w:t xml:space="preserve">                                                            С.Н. </w:t>
      </w:r>
      <w:r w:rsidR="00C17C2A">
        <w:rPr>
          <w:rFonts w:ascii="Times New Roman" w:hAnsi="Times New Roman"/>
          <w:sz w:val="28"/>
          <w:szCs w:val="28"/>
        </w:rPr>
        <w:t>Филипская</w:t>
      </w:r>
    </w:p>
    <w:p w:rsidR="00A27FA2" w:rsidRDefault="00A27FA2" w:rsidP="00A27FA2"/>
    <w:p w:rsidR="00320CB2" w:rsidRDefault="00320CB2" w:rsidP="00A27FA2"/>
    <w:p w:rsidR="00320CB2" w:rsidRDefault="00320CB2" w:rsidP="00A27FA2"/>
    <w:p w:rsidR="00320CB2" w:rsidRDefault="00320CB2" w:rsidP="00A27FA2"/>
    <w:p w:rsidR="00320CB2" w:rsidRDefault="00320CB2" w:rsidP="00A27FA2">
      <w:pPr>
        <w:sectPr w:rsidR="00320CB2" w:rsidSect="00E5630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84" w:right="567" w:bottom="1135" w:left="1701" w:header="709" w:footer="709" w:gutter="0"/>
          <w:cols w:space="720"/>
        </w:sectPr>
      </w:pPr>
    </w:p>
    <w:p w:rsidR="00B07867" w:rsidRPr="0041432D" w:rsidRDefault="00B07867" w:rsidP="00B07867">
      <w:pPr>
        <w:spacing w:after="0" w:line="240" w:lineRule="auto"/>
        <w:ind w:left="949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B07867" w:rsidRDefault="00B07867" w:rsidP="00B07867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 w:rsidRPr="0041432D">
        <w:rPr>
          <w:rFonts w:ascii="Times New Roman" w:hAnsi="Times New Roman"/>
          <w:sz w:val="28"/>
          <w:szCs w:val="28"/>
        </w:rPr>
        <w:t xml:space="preserve">к приказу управления образования  </w:t>
      </w:r>
      <w:r>
        <w:rPr>
          <w:rFonts w:ascii="Times New Roman" w:hAnsi="Times New Roman"/>
          <w:sz w:val="28"/>
          <w:szCs w:val="28"/>
        </w:rPr>
        <w:t>и молодежной политики</w:t>
      </w:r>
    </w:p>
    <w:p w:rsidR="00B07867" w:rsidRDefault="00B07867" w:rsidP="00B07867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 w:rsidRPr="0041432D">
        <w:rPr>
          <w:rFonts w:ascii="Times New Roman" w:hAnsi="Times New Roman"/>
          <w:sz w:val="28"/>
          <w:szCs w:val="28"/>
        </w:rPr>
        <w:t xml:space="preserve">администрации муниципального </w:t>
      </w:r>
    </w:p>
    <w:p w:rsidR="00B07867" w:rsidRDefault="00B07867" w:rsidP="00B07867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 w:rsidRPr="0041432D">
        <w:rPr>
          <w:rFonts w:ascii="Times New Roman" w:hAnsi="Times New Roman"/>
          <w:sz w:val="28"/>
          <w:szCs w:val="28"/>
        </w:rPr>
        <w:t xml:space="preserve">образования </w:t>
      </w:r>
      <w:r>
        <w:rPr>
          <w:rFonts w:ascii="Times New Roman" w:hAnsi="Times New Roman"/>
          <w:sz w:val="28"/>
          <w:szCs w:val="28"/>
        </w:rPr>
        <w:t>Абинский район</w:t>
      </w:r>
    </w:p>
    <w:p w:rsidR="00B07867" w:rsidRPr="00442683" w:rsidRDefault="00B07867" w:rsidP="00B07867">
      <w:pPr>
        <w:spacing w:after="0" w:line="240" w:lineRule="auto"/>
        <w:ind w:left="10206"/>
        <w:rPr>
          <w:rFonts w:ascii="Times New Roman" w:hAnsi="Times New Roman"/>
          <w:sz w:val="28"/>
          <w:szCs w:val="28"/>
          <w:u w:val="single"/>
        </w:rPr>
      </w:pPr>
      <w:r w:rsidRPr="0095799E">
        <w:rPr>
          <w:rFonts w:ascii="Times New Roman" w:hAnsi="Times New Roman"/>
          <w:sz w:val="28"/>
          <w:szCs w:val="28"/>
        </w:rPr>
        <w:t xml:space="preserve">от </w:t>
      </w:r>
      <w:r w:rsidR="00442683" w:rsidRPr="00442683">
        <w:rPr>
          <w:rFonts w:ascii="Times New Roman" w:hAnsi="Times New Roman"/>
          <w:sz w:val="28"/>
          <w:szCs w:val="28"/>
          <w:u w:val="single"/>
        </w:rPr>
        <w:t>1.03.20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2721">
        <w:rPr>
          <w:rFonts w:ascii="Times New Roman" w:hAnsi="Times New Roman"/>
          <w:sz w:val="28"/>
          <w:szCs w:val="28"/>
        </w:rPr>
        <w:t xml:space="preserve"> года </w:t>
      </w:r>
      <w:r w:rsidR="00442683">
        <w:rPr>
          <w:rFonts w:ascii="Times New Roman" w:hAnsi="Times New Roman"/>
          <w:sz w:val="28"/>
          <w:szCs w:val="28"/>
        </w:rPr>
        <w:t xml:space="preserve"> № </w:t>
      </w:r>
      <w:r w:rsidR="00594B53">
        <w:rPr>
          <w:rFonts w:ascii="Times New Roman" w:hAnsi="Times New Roman"/>
          <w:sz w:val="28"/>
          <w:szCs w:val="28"/>
          <w:u w:val="single"/>
        </w:rPr>
        <w:t>173</w:t>
      </w:r>
    </w:p>
    <w:p w:rsidR="00B07867" w:rsidRDefault="00B07867" w:rsidP="00B07867">
      <w:pPr>
        <w:spacing w:after="0" w:line="240" w:lineRule="auto"/>
        <w:ind w:right="-88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</w:p>
    <w:p w:rsidR="00594B53" w:rsidRDefault="00594B53" w:rsidP="00594B53">
      <w:pPr>
        <w:tabs>
          <w:tab w:val="left" w:pos="1020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94B53" w:rsidRPr="00965704" w:rsidRDefault="00594B53" w:rsidP="00594B53">
      <w:pPr>
        <w:pStyle w:val="2"/>
        <w:spacing w:before="0" w:after="0" w:line="240" w:lineRule="auto"/>
        <w:jc w:val="center"/>
        <w:rPr>
          <w:b w:val="0"/>
          <w:i w:val="0"/>
        </w:rPr>
      </w:pPr>
      <w:r w:rsidRPr="00965704">
        <w:rPr>
          <w:b w:val="0"/>
          <w:i w:val="0"/>
        </w:rPr>
        <w:t>ГРАФИК</w:t>
      </w:r>
    </w:p>
    <w:p w:rsidR="00594B53" w:rsidRDefault="00594B53" w:rsidP="00594B53">
      <w:pPr>
        <w:pStyle w:val="2"/>
        <w:spacing w:before="0" w:after="0" w:line="240" w:lineRule="auto"/>
        <w:jc w:val="center"/>
        <w:rPr>
          <w:rFonts w:ascii="Times New Roman" w:hAnsi="Times New Roman"/>
          <w:b w:val="0"/>
          <w:i w:val="0"/>
        </w:rPr>
      </w:pPr>
      <w:r w:rsidRPr="00965704">
        <w:rPr>
          <w:b w:val="0"/>
          <w:i w:val="0"/>
        </w:rPr>
        <w:t xml:space="preserve">  </w:t>
      </w:r>
      <w:r w:rsidRPr="00965704">
        <w:rPr>
          <w:rFonts w:ascii="Times New Roman" w:hAnsi="Times New Roman"/>
          <w:b w:val="0"/>
          <w:i w:val="0"/>
        </w:rPr>
        <w:t>выезд</w:t>
      </w:r>
      <w:r>
        <w:rPr>
          <w:rFonts w:ascii="Times New Roman" w:hAnsi="Times New Roman"/>
          <w:b w:val="0"/>
          <w:i w:val="0"/>
        </w:rPr>
        <w:t>ов</w:t>
      </w:r>
      <w:r w:rsidRPr="00965704">
        <w:rPr>
          <w:b w:val="0"/>
          <w:i w:val="0"/>
        </w:rPr>
        <w:t xml:space="preserve"> участников </w:t>
      </w:r>
      <w:r w:rsidRPr="00965704">
        <w:rPr>
          <w:rFonts w:ascii="Times New Roman" w:hAnsi="Times New Roman"/>
          <w:b w:val="0"/>
          <w:i w:val="0"/>
        </w:rPr>
        <w:t>краевых зональных соревнований</w:t>
      </w:r>
      <w:r w:rsidRPr="00965704">
        <w:rPr>
          <w:rFonts w:ascii="Times New Roman" w:hAnsi="Times New Roman"/>
          <w:b w:val="0"/>
          <w:i w:val="0"/>
          <w:color w:val="FF0000"/>
        </w:rPr>
        <w:t xml:space="preserve"> </w:t>
      </w:r>
      <w:r w:rsidRPr="00965704">
        <w:rPr>
          <w:rFonts w:ascii="Times New Roman" w:hAnsi="Times New Roman"/>
          <w:b w:val="0"/>
          <w:i w:val="0"/>
        </w:rPr>
        <w:t xml:space="preserve"> по </w:t>
      </w:r>
      <w:r>
        <w:rPr>
          <w:rFonts w:ascii="Times New Roman" w:hAnsi="Times New Roman"/>
          <w:b w:val="0"/>
          <w:i w:val="0"/>
        </w:rPr>
        <w:t>баскетболу</w:t>
      </w:r>
      <w:r w:rsidRPr="00965704">
        <w:rPr>
          <w:rFonts w:ascii="Times New Roman" w:hAnsi="Times New Roman"/>
          <w:b w:val="0"/>
        </w:rPr>
        <w:t xml:space="preserve"> </w:t>
      </w:r>
      <w:r w:rsidRPr="00965704">
        <w:rPr>
          <w:rFonts w:ascii="Times New Roman" w:hAnsi="Times New Roman"/>
          <w:b w:val="0"/>
          <w:i w:val="0"/>
        </w:rPr>
        <w:t>Х</w:t>
      </w:r>
      <w:r>
        <w:rPr>
          <w:rFonts w:ascii="Times New Roman" w:hAnsi="Times New Roman"/>
          <w:b w:val="0"/>
          <w:i w:val="0"/>
          <w:lang w:val="en-US"/>
        </w:rPr>
        <w:t>II</w:t>
      </w:r>
      <w:r w:rsidRPr="00965704">
        <w:rPr>
          <w:rFonts w:ascii="Times New Roman" w:hAnsi="Times New Roman"/>
          <w:b w:val="0"/>
          <w:i w:val="0"/>
        </w:rPr>
        <w:t xml:space="preserve"> Всекубанской спартакиады </w:t>
      </w:r>
    </w:p>
    <w:p w:rsidR="00594B53" w:rsidRPr="00965704" w:rsidRDefault="00594B53" w:rsidP="00594B53">
      <w:pPr>
        <w:pStyle w:val="2"/>
        <w:spacing w:before="0" w:after="0" w:line="240" w:lineRule="auto"/>
        <w:jc w:val="center"/>
        <w:rPr>
          <w:rFonts w:ascii="Times New Roman" w:hAnsi="Times New Roman"/>
          <w:b w:val="0"/>
          <w:i w:val="0"/>
        </w:rPr>
      </w:pPr>
      <w:r w:rsidRPr="00965704">
        <w:rPr>
          <w:rFonts w:ascii="Times New Roman" w:hAnsi="Times New Roman"/>
          <w:b w:val="0"/>
          <w:i w:val="0"/>
        </w:rPr>
        <w:t>«Спортивные надежды  Кубани»  в 201</w:t>
      </w:r>
      <w:r>
        <w:rPr>
          <w:rFonts w:ascii="Times New Roman" w:hAnsi="Times New Roman"/>
          <w:b w:val="0"/>
          <w:i w:val="0"/>
        </w:rPr>
        <w:t>8</w:t>
      </w:r>
      <w:r w:rsidRPr="00FA2985">
        <w:rPr>
          <w:rFonts w:ascii="Times New Roman" w:hAnsi="Times New Roman"/>
          <w:b w:val="0"/>
          <w:i w:val="0"/>
        </w:rPr>
        <w:t xml:space="preserve"> </w:t>
      </w:r>
      <w:r w:rsidRPr="00965704">
        <w:rPr>
          <w:rFonts w:ascii="Times New Roman" w:hAnsi="Times New Roman"/>
          <w:b w:val="0"/>
          <w:i w:val="0"/>
        </w:rPr>
        <w:t>-</w:t>
      </w:r>
      <w:r w:rsidRPr="00FA2985">
        <w:rPr>
          <w:rFonts w:ascii="Times New Roman" w:hAnsi="Times New Roman"/>
          <w:b w:val="0"/>
          <w:i w:val="0"/>
        </w:rPr>
        <w:t xml:space="preserve"> </w:t>
      </w:r>
      <w:r w:rsidRPr="00965704">
        <w:rPr>
          <w:rFonts w:ascii="Times New Roman" w:hAnsi="Times New Roman"/>
          <w:b w:val="0"/>
          <w:i w:val="0"/>
        </w:rPr>
        <w:t>201</w:t>
      </w:r>
      <w:r>
        <w:rPr>
          <w:rFonts w:ascii="Times New Roman" w:hAnsi="Times New Roman"/>
          <w:b w:val="0"/>
          <w:i w:val="0"/>
        </w:rPr>
        <w:t>9</w:t>
      </w:r>
      <w:r w:rsidRPr="00965704">
        <w:rPr>
          <w:rFonts w:ascii="Times New Roman" w:hAnsi="Times New Roman"/>
          <w:b w:val="0"/>
          <w:i w:val="0"/>
        </w:rPr>
        <w:t xml:space="preserve">  учебном году</w:t>
      </w:r>
    </w:p>
    <w:p w:rsidR="00594B53" w:rsidRDefault="00594B53" w:rsidP="00594B53">
      <w:pPr>
        <w:tabs>
          <w:tab w:val="left" w:pos="102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4B53" w:rsidRDefault="00594B53" w:rsidP="00594B53">
      <w:pPr>
        <w:tabs>
          <w:tab w:val="left" w:pos="10200"/>
        </w:tabs>
        <w:spacing w:after="0" w:line="240" w:lineRule="auto"/>
      </w:pPr>
      <w:r>
        <w:rPr>
          <w:rFonts w:ascii="Times New Roman" w:hAnsi="Times New Roman"/>
          <w:sz w:val="28"/>
          <w:szCs w:val="28"/>
        </w:rPr>
        <w:t>Начало соревнований: 10-00, прохождение мандатной комиссии  с 09-00 до 10-00</w:t>
      </w:r>
    </w:p>
    <w:p w:rsidR="00594B53" w:rsidRDefault="00594B53" w:rsidP="00594B53">
      <w:pPr>
        <w:tabs>
          <w:tab w:val="left" w:pos="10200"/>
        </w:tabs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Главный судья соревнований: Поляшенко Александр Николаевич, контактный телефон </w:t>
      </w:r>
      <w:r>
        <w:rPr>
          <w:rFonts w:ascii="Times New Roman" w:hAnsi="Times New Roman"/>
          <w:strike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-918-321-63-87</w:t>
      </w:r>
    </w:p>
    <w:p w:rsidR="00594B53" w:rsidRDefault="00594B53" w:rsidP="00594B53">
      <w:pPr>
        <w:tabs>
          <w:tab w:val="left" w:pos="102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3"/>
        <w:gridCol w:w="2442"/>
        <w:gridCol w:w="2385"/>
        <w:gridCol w:w="2493"/>
        <w:gridCol w:w="5555"/>
      </w:tblGrid>
      <w:tr w:rsidR="00594B53" w:rsidTr="008913B6">
        <w:tc>
          <w:tcPr>
            <w:tcW w:w="14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4B53" w:rsidRDefault="00594B53" w:rsidP="008913B6">
            <w:pPr>
              <w:pStyle w:val="af3"/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4B53" w:rsidRDefault="00594B53" w:rsidP="008913B6">
            <w:pPr>
              <w:pStyle w:val="af3"/>
            </w:pPr>
            <w:r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  <w:tc>
          <w:tcPr>
            <w:tcW w:w="23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4B53" w:rsidRDefault="00594B53" w:rsidP="008913B6">
            <w:pPr>
              <w:pStyle w:val="af3"/>
            </w:pPr>
            <w:r>
              <w:rPr>
                <w:rFonts w:ascii="Times New Roman" w:hAnsi="Times New Roman"/>
                <w:sz w:val="28"/>
                <w:szCs w:val="28"/>
              </w:rPr>
              <w:t>Маршрут</w:t>
            </w:r>
          </w:p>
        </w:tc>
        <w:tc>
          <w:tcPr>
            <w:tcW w:w="24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4B53" w:rsidRDefault="00594B53" w:rsidP="008913B6">
            <w:pPr>
              <w:pStyle w:val="af3"/>
            </w:pPr>
            <w:r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5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4B53" w:rsidRDefault="00594B53" w:rsidP="008913B6">
            <w:pPr>
              <w:pStyle w:val="af3"/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редоставляющая транспорт</w:t>
            </w:r>
          </w:p>
        </w:tc>
      </w:tr>
      <w:tr w:rsidR="00594B53" w:rsidTr="008913B6">
        <w:tc>
          <w:tcPr>
            <w:tcW w:w="14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4B53" w:rsidRDefault="00594B53" w:rsidP="00594B53">
            <w:pPr>
              <w:pStyle w:val="af3"/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11.03.2019г</w:t>
            </w:r>
          </w:p>
        </w:tc>
        <w:tc>
          <w:tcPr>
            <w:tcW w:w="24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4B53" w:rsidRDefault="00594B53" w:rsidP="00594B53">
            <w:pPr>
              <w:pStyle w:val="af3"/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Девушки 9-11 классов</w:t>
            </w:r>
          </w:p>
        </w:tc>
        <w:tc>
          <w:tcPr>
            <w:tcW w:w="2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4B53" w:rsidRDefault="00594B53" w:rsidP="00594B53">
            <w:pPr>
              <w:pStyle w:val="af3"/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-г.Абинск</w:t>
            </w:r>
          </w:p>
          <w:p w:rsidR="00594B53" w:rsidRDefault="00594B53" w:rsidP="00594B53">
            <w:pPr>
              <w:pStyle w:val="af3"/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- пгт.Афипский</w:t>
            </w:r>
          </w:p>
          <w:p w:rsidR="00594B53" w:rsidRDefault="00594B53" w:rsidP="00594B53">
            <w:pPr>
              <w:pStyle w:val="af3"/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-пгт.Афипский</w:t>
            </w:r>
          </w:p>
          <w:p w:rsidR="00594B53" w:rsidRDefault="00594B53" w:rsidP="00594B53">
            <w:pPr>
              <w:pStyle w:val="af3"/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-г.Абинск</w:t>
            </w:r>
          </w:p>
        </w:tc>
        <w:tc>
          <w:tcPr>
            <w:tcW w:w="2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4B53" w:rsidRDefault="00594B53" w:rsidP="00594B53">
            <w:pPr>
              <w:pStyle w:val="af3"/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пгт.Афипский</w:t>
            </w:r>
          </w:p>
          <w:p w:rsidR="00594B53" w:rsidRDefault="00594B53" w:rsidP="00594B53">
            <w:pPr>
              <w:pStyle w:val="af3"/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ул. Победы 1</w:t>
            </w:r>
          </w:p>
          <w:p w:rsidR="00594B53" w:rsidRDefault="00594B53" w:rsidP="00594B53">
            <w:pPr>
              <w:pStyle w:val="af3"/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Универсально спортивный комплекс</w:t>
            </w:r>
          </w:p>
        </w:tc>
        <w:tc>
          <w:tcPr>
            <w:tcW w:w="5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4B53" w:rsidRDefault="00594B53" w:rsidP="00594B53">
            <w:pPr>
              <w:pStyle w:val="af3"/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МБУ ДО «Дом детского творчества» (Гудкова)</w:t>
            </w:r>
          </w:p>
          <w:p w:rsidR="00594B53" w:rsidRDefault="00594B53" w:rsidP="00594B53">
            <w:pPr>
              <w:pStyle w:val="af3"/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Отправление:</w:t>
            </w:r>
          </w:p>
          <w:p w:rsidR="00594B53" w:rsidRDefault="00594B53" w:rsidP="00594B53">
            <w:pPr>
              <w:pStyle w:val="af3"/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- от МБОУ СОШ № 17 в 7-30</w:t>
            </w:r>
          </w:p>
        </w:tc>
      </w:tr>
    </w:tbl>
    <w:p w:rsidR="00594B53" w:rsidRDefault="00594B53" w:rsidP="00594B53">
      <w:pPr>
        <w:tabs>
          <w:tab w:val="left" w:pos="102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4B53" w:rsidRDefault="00594B53" w:rsidP="00594B53">
      <w:pPr>
        <w:tabs>
          <w:tab w:val="left" w:pos="102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4B53" w:rsidRDefault="00594B53" w:rsidP="00594B53">
      <w:pPr>
        <w:tabs>
          <w:tab w:val="left" w:pos="10200"/>
        </w:tabs>
        <w:spacing w:after="0" w:line="240" w:lineRule="auto"/>
      </w:pPr>
      <w:r>
        <w:rPr>
          <w:rFonts w:ascii="Times New Roman" w:hAnsi="Times New Roman"/>
          <w:sz w:val="28"/>
          <w:szCs w:val="28"/>
        </w:rPr>
        <w:t>Начальник управления                                                                                                                                         С.Н. Филипская</w:t>
      </w:r>
    </w:p>
    <w:p w:rsidR="00594B53" w:rsidRDefault="00594B53" w:rsidP="00594B53">
      <w:pPr>
        <w:tabs>
          <w:tab w:val="left" w:pos="102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4B53" w:rsidRDefault="00594B53" w:rsidP="00594B53">
      <w:pPr>
        <w:tabs>
          <w:tab w:val="left" w:pos="102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4B53" w:rsidRDefault="00594B53" w:rsidP="00B07867">
      <w:pPr>
        <w:pStyle w:val="2"/>
        <w:spacing w:before="0" w:after="0" w:line="240" w:lineRule="auto"/>
        <w:jc w:val="center"/>
        <w:rPr>
          <w:b w:val="0"/>
          <w:i w:val="0"/>
        </w:rPr>
      </w:pPr>
    </w:p>
    <w:p w:rsidR="00320CB2" w:rsidRDefault="00320CB2" w:rsidP="003822F4">
      <w:pPr>
        <w:spacing w:after="0" w:line="240" w:lineRule="auto"/>
        <w:rPr>
          <w:rFonts w:ascii="Times New Roman" w:hAnsi="Times New Roman"/>
          <w:sz w:val="24"/>
          <w:szCs w:val="24"/>
        </w:rPr>
        <w:sectPr w:rsidR="00320CB2" w:rsidSect="00B97BA2">
          <w:pgSz w:w="16838" w:h="11906" w:orient="landscape"/>
          <w:pgMar w:top="709" w:right="567" w:bottom="1134" w:left="1701" w:header="709" w:footer="709" w:gutter="0"/>
          <w:cols w:space="720"/>
        </w:sectPr>
      </w:pPr>
    </w:p>
    <w:p w:rsidR="00FC618D" w:rsidRDefault="00A27FA2" w:rsidP="0016554D">
      <w:pPr>
        <w:spacing w:after="0" w:line="240" w:lineRule="auto"/>
        <w:ind w:left="4253" w:firstLine="1134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</w:t>
      </w:r>
      <w:r w:rsidR="00C27678" w:rsidRPr="000F29E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FC618D" w:rsidRPr="004F0B3C">
        <w:rPr>
          <w:rFonts w:ascii="Times New Roman" w:hAnsi="Times New Roman"/>
          <w:b/>
          <w:iCs/>
          <w:sz w:val="28"/>
          <w:szCs w:val="28"/>
        </w:rPr>
        <w:t>ЗАЯВКА</w:t>
      </w:r>
    </w:p>
    <w:p w:rsidR="0016554D" w:rsidRPr="00291DC1" w:rsidRDefault="0016554D" w:rsidP="0016554D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FC618D" w:rsidRPr="0012211D" w:rsidRDefault="00FC618D" w:rsidP="00DD3ABA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</w:rPr>
        <w:t>от  команды ________________________________________________</w:t>
      </w:r>
      <w:r>
        <w:rPr>
          <w:rFonts w:ascii="Times New Roman" w:hAnsi="Times New Roman"/>
          <w:bCs/>
          <w:sz w:val="28"/>
          <w:szCs w:val="28"/>
        </w:rPr>
        <w:t>_________</w:t>
      </w:r>
    </w:p>
    <w:p w:rsidR="00FC618D" w:rsidRPr="0012211D" w:rsidRDefault="00FC618D" w:rsidP="00DD3ABA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  <w:vertAlign w:val="superscript"/>
        </w:rPr>
      </w:pPr>
      <w:r w:rsidRPr="0012211D">
        <w:rPr>
          <w:rFonts w:ascii="Times New Roman" w:hAnsi="Times New Roman"/>
          <w:bCs/>
          <w:sz w:val="28"/>
          <w:szCs w:val="28"/>
          <w:vertAlign w:val="superscript"/>
        </w:rPr>
        <w:t>(наименование ОУ)</w:t>
      </w:r>
    </w:p>
    <w:p w:rsidR="00FC618D" w:rsidRPr="0012211D" w:rsidRDefault="00FC618D" w:rsidP="00DD3ABA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</w:rPr>
        <w:t>муниципального  образования ______</w:t>
      </w:r>
      <w:r>
        <w:rPr>
          <w:rFonts w:ascii="Times New Roman" w:hAnsi="Times New Roman"/>
          <w:bCs/>
          <w:sz w:val="28"/>
          <w:szCs w:val="28"/>
        </w:rPr>
        <w:t>____</w:t>
      </w:r>
      <w:r w:rsidR="009679FD" w:rsidRPr="009679FD">
        <w:rPr>
          <w:rFonts w:ascii="Times New Roman" w:hAnsi="Times New Roman"/>
          <w:bCs/>
          <w:sz w:val="28"/>
          <w:szCs w:val="28"/>
          <w:u w:val="single"/>
        </w:rPr>
        <w:t>Абинский район</w:t>
      </w:r>
      <w:r w:rsidR="00F569EE" w:rsidRPr="00F569EE">
        <w:rPr>
          <w:rFonts w:ascii="Times New Roman" w:hAnsi="Times New Roman"/>
          <w:bCs/>
          <w:sz w:val="28"/>
          <w:szCs w:val="28"/>
        </w:rPr>
        <w:t>_____</w:t>
      </w:r>
      <w:r>
        <w:rPr>
          <w:rFonts w:ascii="Times New Roman" w:hAnsi="Times New Roman"/>
          <w:bCs/>
          <w:sz w:val="28"/>
          <w:szCs w:val="28"/>
        </w:rPr>
        <w:t>____________</w:t>
      </w:r>
    </w:p>
    <w:p w:rsidR="00FC618D" w:rsidRPr="0012211D" w:rsidRDefault="00FC618D" w:rsidP="00F569EE">
      <w:pPr>
        <w:tabs>
          <w:tab w:val="center" w:pos="4819"/>
        </w:tabs>
        <w:spacing w:after="0" w:line="240" w:lineRule="auto"/>
        <w:ind w:right="282"/>
        <w:jc w:val="both"/>
        <w:rPr>
          <w:rFonts w:ascii="Times New Roman" w:hAnsi="Times New Roman"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</w:rPr>
        <w:t>для участия в</w:t>
      </w:r>
      <w:r w:rsidRPr="0012211D">
        <w:rPr>
          <w:rFonts w:ascii="Times New Roman" w:hAnsi="Times New Roman"/>
          <w:sz w:val="28"/>
          <w:szCs w:val="28"/>
        </w:rPr>
        <w:t xml:space="preserve"> </w:t>
      </w:r>
      <w:r w:rsidR="009679FD">
        <w:rPr>
          <w:rFonts w:ascii="Times New Roman" w:hAnsi="Times New Roman"/>
          <w:sz w:val="28"/>
          <w:szCs w:val="28"/>
        </w:rPr>
        <w:t>____</w:t>
      </w:r>
      <w:r w:rsidRPr="0012211D">
        <w:rPr>
          <w:rFonts w:ascii="Times New Roman" w:hAnsi="Times New Roman"/>
          <w:sz w:val="28"/>
          <w:szCs w:val="28"/>
        </w:rPr>
        <w:t xml:space="preserve"> этапе </w:t>
      </w:r>
      <w:r w:rsidR="004B1AAE">
        <w:rPr>
          <w:rFonts w:ascii="Times New Roman" w:hAnsi="Times New Roman"/>
          <w:sz w:val="28"/>
          <w:szCs w:val="28"/>
        </w:rPr>
        <w:t>Х</w:t>
      </w:r>
      <w:r w:rsidR="00801DB8">
        <w:rPr>
          <w:rFonts w:ascii="Times New Roman" w:hAnsi="Times New Roman"/>
          <w:sz w:val="28"/>
          <w:szCs w:val="28"/>
          <w:lang w:val="en-US"/>
        </w:rPr>
        <w:t>I</w:t>
      </w:r>
      <w:r w:rsidR="00B07867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211D">
        <w:rPr>
          <w:rFonts w:ascii="Times New Roman" w:hAnsi="Times New Roman"/>
          <w:sz w:val="28"/>
          <w:szCs w:val="28"/>
        </w:rPr>
        <w:t xml:space="preserve">Всекубанской спартакиады среди учащихся общеобразовательных </w:t>
      </w:r>
      <w:r>
        <w:rPr>
          <w:rFonts w:ascii="Times New Roman" w:hAnsi="Times New Roman"/>
          <w:sz w:val="28"/>
          <w:szCs w:val="28"/>
        </w:rPr>
        <w:t>учреждений «Спортивные надежды</w:t>
      </w:r>
      <w:r w:rsidRPr="0012211D">
        <w:rPr>
          <w:rFonts w:ascii="Times New Roman" w:hAnsi="Times New Roman"/>
          <w:sz w:val="28"/>
          <w:szCs w:val="28"/>
        </w:rPr>
        <w:t xml:space="preserve"> Кубани» по </w:t>
      </w:r>
      <w:r w:rsidR="00594B53">
        <w:rPr>
          <w:rFonts w:ascii="Times New Roman" w:hAnsi="Times New Roman"/>
          <w:sz w:val="28"/>
          <w:szCs w:val="28"/>
        </w:rPr>
        <w:t>баскетболу</w:t>
      </w:r>
      <w:r w:rsidR="00F569EE">
        <w:rPr>
          <w:rFonts w:ascii="Times New Roman" w:hAnsi="Times New Roman"/>
          <w:sz w:val="28"/>
          <w:szCs w:val="28"/>
        </w:rPr>
        <w:t xml:space="preserve"> </w:t>
      </w:r>
      <w:r w:rsidRPr="0012211D">
        <w:rPr>
          <w:rFonts w:ascii="Times New Roman" w:hAnsi="Times New Roman"/>
          <w:sz w:val="28"/>
          <w:szCs w:val="28"/>
        </w:rPr>
        <w:t xml:space="preserve">(среди  </w:t>
      </w:r>
      <w:r w:rsidRPr="0012211D">
        <w:rPr>
          <w:rFonts w:ascii="Times New Roman" w:hAnsi="Times New Roman"/>
          <w:sz w:val="28"/>
          <w:szCs w:val="28"/>
          <w:u w:val="single"/>
        </w:rPr>
        <w:t>девушек/юношей</w:t>
      </w:r>
      <w:r w:rsidRPr="0012211D">
        <w:rPr>
          <w:rFonts w:ascii="Times New Roman" w:hAnsi="Times New Roman"/>
          <w:sz w:val="28"/>
          <w:szCs w:val="28"/>
        </w:rPr>
        <w:t xml:space="preserve"> учащихся _______ классов)</w:t>
      </w: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12211D">
        <w:rPr>
          <w:rFonts w:ascii="Times New Roman" w:hAnsi="Times New Roman"/>
          <w:sz w:val="16"/>
          <w:szCs w:val="16"/>
        </w:rPr>
        <w:t>раздельно</w:t>
      </w:r>
      <w:r>
        <w:rPr>
          <w:rFonts w:ascii="Times New Roman" w:hAnsi="Times New Roman"/>
          <w:sz w:val="16"/>
          <w:szCs w:val="16"/>
        </w:rPr>
        <w:t xml:space="preserve"> </w:t>
      </w:r>
      <w:r w:rsidRPr="0012211D">
        <w:rPr>
          <w:rFonts w:ascii="Times New Roman" w:hAnsi="Times New Roman"/>
          <w:sz w:val="16"/>
          <w:szCs w:val="16"/>
        </w:rPr>
        <w:t>параллель</w:t>
      </w: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8"/>
        <w:gridCol w:w="3158"/>
        <w:gridCol w:w="2126"/>
        <w:gridCol w:w="1276"/>
        <w:gridCol w:w="2977"/>
      </w:tblGrid>
      <w:tr w:rsidR="00FC618D" w:rsidRPr="00890C36" w:rsidTr="00F569EE">
        <w:tc>
          <w:tcPr>
            <w:tcW w:w="52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5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212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рождения</w:t>
            </w:r>
          </w:p>
        </w:tc>
        <w:tc>
          <w:tcPr>
            <w:tcW w:w="127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Виза врача</w:t>
            </w:r>
          </w:p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F569EE">
        <w:tc>
          <w:tcPr>
            <w:tcW w:w="52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FC618D" w:rsidRPr="0012211D" w:rsidRDefault="00FC618D" w:rsidP="00FC61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Иванов Иван Иванович</w:t>
            </w:r>
          </w:p>
        </w:tc>
        <w:tc>
          <w:tcPr>
            <w:tcW w:w="2126" w:type="dxa"/>
          </w:tcPr>
          <w:p w:rsidR="00FC618D" w:rsidRPr="0012211D" w:rsidRDefault="00FC618D" w:rsidP="00F569EE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06.06.</w:t>
            </w:r>
            <w:r w:rsidR="00F569EE">
              <w:rPr>
                <w:rFonts w:ascii="Times New Roman" w:hAnsi="Times New Roman"/>
                <w:sz w:val="28"/>
                <w:szCs w:val="28"/>
              </w:rPr>
              <w:t>2003</w:t>
            </w:r>
          </w:p>
        </w:tc>
        <w:tc>
          <w:tcPr>
            <w:tcW w:w="127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10 «А»</w:t>
            </w:r>
          </w:p>
        </w:tc>
        <w:tc>
          <w:tcPr>
            <w:tcW w:w="2977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 xml:space="preserve">допущен </w:t>
            </w:r>
          </w:p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 xml:space="preserve">(здоров), </w:t>
            </w:r>
          </w:p>
          <w:p w:rsidR="00FC618D" w:rsidRPr="0012211D" w:rsidRDefault="00FC618D" w:rsidP="00F569EE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 xml:space="preserve">подпись, печать, </w:t>
            </w:r>
            <w:r w:rsidR="00F569EE">
              <w:rPr>
                <w:rFonts w:ascii="Times New Roman" w:hAnsi="Times New Roman"/>
                <w:sz w:val="28"/>
                <w:szCs w:val="28"/>
              </w:rPr>
              <w:t>---__</w:t>
            </w:r>
            <w:r w:rsidRPr="0012211D">
              <w:rPr>
                <w:rFonts w:ascii="Times New Roman" w:hAnsi="Times New Roman"/>
                <w:sz w:val="28"/>
                <w:szCs w:val="28"/>
              </w:rPr>
              <w:t>.</w:t>
            </w:r>
            <w:r w:rsidR="00F569EE">
              <w:rPr>
                <w:rFonts w:ascii="Times New Roman" w:hAnsi="Times New Roman"/>
                <w:sz w:val="28"/>
                <w:szCs w:val="28"/>
              </w:rPr>
              <w:t>____</w:t>
            </w:r>
            <w:r w:rsidRPr="0012211D">
              <w:rPr>
                <w:rFonts w:ascii="Times New Roman" w:hAnsi="Times New Roman"/>
                <w:sz w:val="28"/>
                <w:szCs w:val="28"/>
              </w:rPr>
              <w:t>.201</w:t>
            </w:r>
            <w:r w:rsidR="00F569EE">
              <w:rPr>
                <w:rFonts w:ascii="Times New Roman" w:hAnsi="Times New Roman"/>
                <w:sz w:val="28"/>
                <w:szCs w:val="28"/>
              </w:rPr>
              <w:t>__</w:t>
            </w:r>
            <w:r w:rsidRPr="0012211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FC618D" w:rsidRPr="00890C36" w:rsidTr="00F569EE">
        <w:tc>
          <w:tcPr>
            <w:tcW w:w="52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F569EE">
        <w:tc>
          <w:tcPr>
            <w:tcW w:w="52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5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F569EE">
        <w:tc>
          <w:tcPr>
            <w:tcW w:w="52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5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F569EE">
        <w:tc>
          <w:tcPr>
            <w:tcW w:w="52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5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F569EE">
        <w:tc>
          <w:tcPr>
            <w:tcW w:w="52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5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F569EE">
        <w:tc>
          <w:tcPr>
            <w:tcW w:w="52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5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F569EE">
        <w:tc>
          <w:tcPr>
            <w:tcW w:w="52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5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F569EE">
        <w:tc>
          <w:tcPr>
            <w:tcW w:w="52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5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F569EE">
        <w:tc>
          <w:tcPr>
            <w:tcW w:w="52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5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C618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01DB8" w:rsidRPr="0003122A" w:rsidRDefault="00801DB8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личество учащихся в общеобразовательных организациях  _________ </w:t>
      </w: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</w:rPr>
        <w:t xml:space="preserve">Команда в составе _______ чел. допущена к участию в соревнованиях. </w:t>
      </w: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</w:rPr>
        <w:t>Врач                                                            _____________           /_____________/</w:t>
      </w: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  <w:vertAlign w:val="superscript"/>
        </w:rPr>
        <w:t xml:space="preserve">    подпись, печать(Ф.И.О. полностью)</w:t>
      </w: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</w:rPr>
        <w:t>Начальник управления образования       ______________         /_____________/</w:t>
      </w: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  <w:vertAlign w:val="superscript"/>
        </w:rPr>
        <w:t>подпись</w:t>
      </w:r>
      <w:r w:rsidRPr="0012211D">
        <w:rPr>
          <w:rFonts w:ascii="Times New Roman" w:hAnsi="Times New Roman"/>
          <w:bCs/>
          <w:caps/>
          <w:sz w:val="28"/>
          <w:szCs w:val="28"/>
          <w:vertAlign w:val="superscript"/>
        </w:rPr>
        <w:t xml:space="preserve">(Ф.И.О. </w:t>
      </w:r>
      <w:r w:rsidRPr="0012211D">
        <w:rPr>
          <w:rFonts w:ascii="Times New Roman" w:hAnsi="Times New Roman"/>
          <w:bCs/>
          <w:sz w:val="28"/>
          <w:szCs w:val="28"/>
          <w:vertAlign w:val="superscript"/>
        </w:rPr>
        <w:t>полностью</w:t>
      </w:r>
      <w:r w:rsidRPr="0012211D">
        <w:rPr>
          <w:rFonts w:ascii="Times New Roman" w:hAnsi="Times New Roman"/>
          <w:bCs/>
          <w:caps/>
          <w:sz w:val="28"/>
          <w:szCs w:val="28"/>
          <w:vertAlign w:val="superscript"/>
        </w:rPr>
        <w:t>)</w:t>
      </w: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</w:rPr>
        <w:t>М.П.</w:t>
      </w:r>
    </w:p>
    <w:p w:rsidR="00FC618D" w:rsidRPr="0012211D" w:rsidRDefault="00F569EE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иректор школы        </w:t>
      </w:r>
      <w:r w:rsidR="00FC618D" w:rsidRPr="0012211D">
        <w:rPr>
          <w:rFonts w:ascii="Times New Roman" w:hAnsi="Times New Roman"/>
          <w:bCs/>
          <w:sz w:val="28"/>
          <w:szCs w:val="28"/>
        </w:rPr>
        <w:t xml:space="preserve">                              _____________           /_____________/</w:t>
      </w: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</w:rPr>
        <w:t xml:space="preserve">М.П.                                                                  </w:t>
      </w:r>
      <w:r w:rsidRPr="0012211D">
        <w:rPr>
          <w:rFonts w:ascii="Times New Roman" w:hAnsi="Times New Roman"/>
          <w:bCs/>
          <w:sz w:val="28"/>
          <w:szCs w:val="28"/>
          <w:vertAlign w:val="superscript"/>
        </w:rPr>
        <w:t xml:space="preserve">    подпись(Ф.И.О. полностью)</w:t>
      </w:r>
    </w:p>
    <w:p w:rsidR="00FC618D" w:rsidRPr="0012211D" w:rsidRDefault="00FC618D" w:rsidP="00FC618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</w:rPr>
        <w:t>Представитель команды                            ______________          /_____________/</w:t>
      </w: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  <w:vertAlign w:val="superscript"/>
        </w:rPr>
        <w:t>подпись(Ф.И.О. полностью)</w:t>
      </w: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</w:rPr>
        <w:t>конт. телефон представителя: ___________________________________</w:t>
      </w: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</w:rPr>
        <w:t>Учитель команды                                       ______________          /_____________/</w:t>
      </w: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  <w:vertAlign w:val="superscript"/>
        </w:rPr>
        <w:t>подпись(Ф.И.О. полностью)</w:t>
      </w: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</w:rPr>
        <w:t>конт. телефон учителя: ________________________________________</w:t>
      </w:r>
    </w:p>
    <w:p w:rsidR="00556B51" w:rsidRDefault="00556B51" w:rsidP="004C5E47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4C5E47" w:rsidRDefault="004C5E47" w:rsidP="004C5E47">
      <w:pPr>
        <w:spacing w:after="0" w:line="240" w:lineRule="atLeast"/>
      </w:pPr>
    </w:p>
    <w:p w:rsidR="00291DC1" w:rsidRDefault="00291DC1" w:rsidP="00E563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91DC1" w:rsidRDefault="00291DC1" w:rsidP="00FC61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618D" w:rsidRPr="0012211D" w:rsidRDefault="00FC618D" w:rsidP="00FC61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211D">
        <w:rPr>
          <w:rFonts w:ascii="Times New Roman" w:hAnsi="Times New Roman"/>
          <w:b/>
          <w:sz w:val="28"/>
          <w:szCs w:val="28"/>
        </w:rPr>
        <w:t>СПРАВКА</w:t>
      </w:r>
    </w:p>
    <w:p w:rsidR="00FC618D" w:rsidRPr="0012211D" w:rsidRDefault="00FC618D" w:rsidP="00DD3A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211D">
        <w:rPr>
          <w:rFonts w:ascii="Times New Roman" w:hAnsi="Times New Roman"/>
          <w:sz w:val="28"/>
          <w:szCs w:val="28"/>
        </w:rPr>
        <w:t>настоящей справкой удостоверяется, что со всеми ниже перечислен</w:t>
      </w:r>
      <w:r>
        <w:rPr>
          <w:rFonts w:ascii="Times New Roman" w:hAnsi="Times New Roman"/>
          <w:sz w:val="28"/>
          <w:szCs w:val="28"/>
        </w:rPr>
        <w:t xml:space="preserve">ными членами </w:t>
      </w:r>
      <w:r w:rsidRPr="0012211D">
        <w:rPr>
          <w:rFonts w:ascii="Times New Roman" w:hAnsi="Times New Roman"/>
          <w:sz w:val="28"/>
          <w:szCs w:val="28"/>
        </w:rPr>
        <w:t>команды,</w:t>
      </w:r>
      <w:r>
        <w:rPr>
          <w:rFonts w:ascii="Times New Roman" w:hAnsi="Times New Roman"/>
          <w:sz w:val="28"/>
          <w:szCs w:val="28"/>
        </w:rPr>
        <w:t xml:space="preserve"> участниками</w:t>
      </w:r>
      <w:r w:rsidR="009679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</w:t>
      </w:r>
      <w:r w:rsidR="009679FD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 xml:space="preserve"> этапа </w:t>
      </w:r>
      <w:r w:rsidR="004B1AAE">
        <w:rPr>
          <w:rFonts w:ascii="Times New Roman" w:hAnsi="Times New Roman"/>
          <w:sz w:val="28"/>
          <w:szCs w:val="28"/>
        </w:rPr>
        <w:t>Х</w:t>
      </w:r>
      <w:r w:rsidR="005F052D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211D">
        <w:rPr>
          <w:rFonts w:ascii="Times New Roman" w:hAnsi="Times New Roman"/>
          <w:sz w:val="28"/>
          <w:szCs w:val="28"/>
        </w:rPr>
        <w:t>Всекубанской спартакиады «Спортивные надежды Кубани», проведен инструктаж по следующим темам:</w:t>
      </w:r>
    </w:p>
    <w:p w:rsidR="00FC618D" w:rsidRPr="00F326E8" w:rsidRDefault="00FC618D" w:rsidP="00DD3ABA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26E8">
        <w:rPr>
          <w:rFonts w:ascii="Times New Roman" w:hAnsi="Times New Roman"/>
          <w:sz w:val="28"/>
          <w:szCs w:val="28"/>
        </w:rPr>
        <w:t>Правила поведения учащихся во время соревнований.</w:t>
      </w:r>
    </w:p>
    <w:p w:rsidR="00FC618D" w:rsidRPr="00F326E8" w:rsidRDefault="00DD3ABA" w:rsidP="00DD3ABA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618D" w:rsidRPr="00F326E8">
        <w:rPr>
          <w:rFonts w:ascii="Times New Roman" w:hAnsi="Times New Roman"/>
          <w:sz w:val="28"/>
          <w:szCs w:val="28"/>
        </w:rPr>
        <w:t>Основные статьи и ответственность за нарушение ФЗ № 1539.</w:t>
      </w:r>
    </w:p>
    <w:p w:rsidR="00FC618D" w:rsidRPr="00F326E8" w:rsidRDefault="00FC618D" w:rsidP="00DD3ABA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26E8">
        <w:rPr>
          <w:rFonts w:ascii="Times New Roman" w:hAnsi="Times New Roman"/>
          <w:sz w:val="28"/>
          <w:szCs w:val="28"/>
        </w:rPr>
        <w:t>Правила поведения учащихся в свободное от соревнований время.</w:t>
      </w:r>
    </w:p>
    <w:p w:rsidR="00FC618D" w:rsidRPr="0012211D" w:rsidRDefault="00FC618D" w:rsidP="00DD3ABA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2211D">
        <w:rPr>
          <w:rFonts w:ascii="Times New Roman" w:hAnsi="Times New Roman"/>
          <w:sz w:val="28"/>
          <w:szCs w:val="28"/>
        </w:rPr>
        <w:t>Меры безопасности при движении в транспорте и пешком к месту соревнований и обратно.</w:t>
      </w:r>
    </w:p>
    <w:p w:rsidR="00FC618D" w:rsidRDefault="00FC618D" w:rsidP="00DD3ABA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2211D">
        <w:rPr>
          <w:rFonts w:ascii="Times New Roman" w:hAnsi="Times New Roman"/>
          <w:sz w:val="28"/>
          <w:szCs w:val="28"/>
        </w:rPr>
        <w:t>Меры безопасности во время соревнований, противопожарная безопасность.</w:t>
      </w:r>
    </w:p>
    <w:p w:rsidR="00594B53" w:rsidRPr="0012211D" w:rsidRDefault="00594B53" w:rsidP="00594B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1719" w:tblpY="5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2633"/>
        <w:gridCol w:w="1984"/>
        <w:gridCol w:w="4536"/>
      </w:tblGrid>
      <w:tr w:rsidR="00FC618D" w:rsidRPr="00890C36" w:rsidTr="00DD3ABA">
        <w:tc>
          <w:tcPr>
            <w:tcW w:w="594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633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1984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инструктажа</w:t>
            </w:r>
          </w:p>
        </w:tc>
        <w:tc>
          <w:tcPr>
            <w:tcW w:w="4536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Личная подпись членов команды, с которыми проведен инструктаж</w:t>
            </w:r>
          </w:p>
        </w:tc>
      </w:tr>
      <w:tr w:rsidR="00FC618D" w:rsidRPr="00890C36" w:rsidTr="00DD3ABA">
        <w:tc>
          <w:tcPr>
            <w:tcW w:w="594" w:type="dxa"/>
            <w:vAlign w:val="center"/>
          </w:tcPr>
          <w:p w:rsidR="00FC618D" w:rsidRPr="0012211D" w:rsidRDefault="00FC618D" w:rsidP="00DD3AB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DD3ABA">
        <w:tc>
          <w:tcPr>
            <w:tcW w:w="594" w:type="dxa"/>
            <w:vAlign w:val="center"/>
          </w:tcPr>
          <w:p w:rsidR="00FC618D" w:rsidRPr="0012211D" w:rsidRDefault="00FC618D" w:rsidP="00DD3AB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DD3ABA">
        <w:tc>
          <w:tcPr>
            <w:tcW w:w="594" w:type="dxa"/>
            <w:vAlign w:val="center"/>
          </w:tcPr>
          <w:p w:rsidR="00FC618D" w:rsidRPr="0012211D" w:rsidRDefault="00FC618D" w:rsidP="00DD3AB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DD3ABA">
        <w:tc>
          <w:tcPr>
            <w:tcW w:w="594" w:type="dxa"/>
            <w:vAlign w:val="center"/>
          </w:tcPr>
          <w:p w:rsidR="00FC618D" w:rsidRPr="0012211D" w:rsidRDefault="00FC618D" w:rsidP="00DD3AB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DD3ABA">
        <w:tc>
          <w:tcPr>
            <w:tcW w:w="594" w:type="dxa"/>
            <w:vAlign w:val="center"/>
          </w:tcPr>
          <w:p w:rsidR="00FC618D" w:rsidRPr="0012211D" w:rsidRDefault="00FC618D" w:rsidP="00DD3AB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DD3ABA">
        <w:tc>
          <w:tcPr>
            <w:tcW w:w="594" w:type="dxa"/>
            <w:vAlign w:val="center"/>
          </w:tcPr>
          <w:p w:rsidR="00FC618D" w:rsidRPr="0012211D" w:rsidRDefault="00FC618D" w:rsidP="00DD3AB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DD3ABA">
        <w:tc>
          <w:tcPr>
            <w:tcW w:w="594" w:type="dxa"/>
            <w:vAlign w:val="center"/>
          </w:tcPr>
          <w:p w:rsidR="00FC618D" w:rsidRPr="0012211D" w:rsidRDefault="00FC618D" w:rsidP="00DD3AB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DD3ABA">
        <w:tc>
          <w:tcPr>
            <w:tcW w:w="594" w:type="dxa"/>
            <w:vAlign w:val="center"/>
          </w:tcPr>
          <w:p w:rsidR="00FC618D" w:rsidRPr="0012211D" w:rsidRDefault="00FC618D" w:rsidP="00DD3AB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B53" w:rsidRPr="00890C36" w:rsidTr="00DD3ABA">
        <w:tc>
          <w:tcPr>
            <w:tcW w:w="594" w:type="dxa"/>
            <w:vAlign w:val="center"/>
          </w:tcPr>
          <w:p w:rsidR="00594B53" w:rsidRPr="0012211D" w:rsidRDefault="00594B53" w:rsidP="00DD3AB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Align w:val="center"/>
          </w:tcPr>
          <w:p w:rsidR="00594B53" w:rsidRPr="0012211D" w:rsidRDefault="00594B53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594B53" w:rsidRPr="0012211D" w:rsidRDefault="00594B53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594B53" w:rsidRPr="0012211D" w:rsidRDefault="00594B53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B53" w:rsidRPr="00890C36" w:rsidTr="00DD3ABA">
        <w:tc>
          <w:tcPr>
            <w:tcW w:w="594" w:type="dxa"/>
            <w:vAlign w:val="center"/>
          </w:tcPr>
          <w:p w:rsidR="00594B53" w:rsidRPr="0012211D" w:rsidRDefault="00594B53" w:rsidP="00DD3AB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Align w:val="center"/>
          </w:tcPr>
          <w:p w:rsidR="00594B53" w:rsidRPr="0012211D" w:rsidRDefault="00594B53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594B53" w:rsidRPr="0012211D" w:rsidRDefault="00594B53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594B53" w:rsidRPr="0012211D" w:rsidRDefault="00594B53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D3ABA" w:rsidRDefault="00DD3ABA" w:rsidP="00FC6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618D" w:rsidRPr="0012211D" w:rsidRDefault="00FC618D" w:rsidP="00FC6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11D">
        <w:rPr>
          <w:rFonts w:ascii="Times New Roman" w:hAnsi="Times New Roman"/>
          <w:sz w:val="24"/>
          <w:szCs w:val="24"/>
        </w:rPr>
        <w:t>Инструктаж проведен __________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FC618D" w:rsidRPr="0012211D" w:rsidRDefault="00FC618D" w:rsidP="00FC618D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12211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(дата, Ф.И.О.  полностью, должность лица проводившего инструктаж)</w:t>
      </w:r>
    </w:p>
    <w:p w:rsidR="00FC618D" w:rsidRPr="0012211D" w:rsidRDefault="00FC618D" w:rsidP="00FC6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11D">
        <w:rPr>
          <w:rFonts w:ascii="Times New Roman" w:hAnsi="Times New Roman"/>
          <w:sz w:val="24"/>
          <w:szCs w:val="24"/>
        </w:rPr>
        <w:t>Основание: 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FC618D" w:rsidRPr="0012211D" w:rsidRDefault="00FC618D" w:rsidP="00FC618D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12211D">
        <w:rPr>
          <w:rFonts w:ascii="Times New Roman" w:hAnsi="Times New Roman"/>
          <w:sz w:val="24"/>
          <w:szCs w:val="24"/>
          <w:vertAlign w:val="superscript"/>
        </w:rPr>
        <w:t>(№ и дата приказа)</w:t>
      </w:r>
    </w:p>
    <w:p w:rsidR="00FC618D" w:rsidRPr="0012211D" w:rsidRDefault="00FC618D" w:rsidP="00FC6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11D">
        <w:rPr>
          <w:rFonts w:ascii="Times New Roman" w:hAnsi="Times New Roman"/>
          <w:sz w:val="24"/>
          <w:szCs w:val="24"/>
        </w:rPr>
        <w:t>Подпись лица проводившего инструктаж 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FC618D" w:rsidRPr="0012211D" w:rsidRDefault="00FC618D" w:rsidP="00FC6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11D">
        <w:rPr>
          <w:rFonts w:ascii="Times New Roman" w:hAnsi="Times New Roman"/>
          <w:sz w:val="24"/>
          <w:szCs w:val="24"/>
        </w:rPr>
        <w:t>Представитель команды 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FC618D" w:rsidRPr="0012211D" w:rsidRDefault="00FC618D" w:rsidP="00FC618D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2211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(Ф.И.О. полностью)</w:t>
      </w:r>
      <w:r w:rsidRPr="0012211D">
        <w:rPr>
          <w:rFonts w:ascii="Times New Roman" w:hAnsi="Times New Roman"/>
          <w:bCs/>
          <w:sz w:val="24"/>
          <w:szCs w:val="24"/>
        </w:rPr>
        <w:t>конт. телефон: ___________________________________</w:t>
      </w:r>
    </w:p>
    <w:p w:rsidR="00FC618D" w:rsidRPr="0012211D" w:rsidRDefault="00FC618D" w:rsidP="00FC6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11D">
        <w:rPr>
          <w:rFonts w:ascii="Times New Roman" w:hAnsi="Times New Roman"/>
          <w:sz w:val="24"/>
          <w:szCs w:val="24"/>
        </w:rPr>
        <w:t>Учитель команды_________________________________________________________________</w:t>
      </w:r>
    </w:p>
    <w:p w:rsidR="00FC618D" w:rsidRPr="0012211D" w:rsidRDefault="00FC618D" w:rsidP="00FC618D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2211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(Ф.И.О. полностью)</w:t>
      </w:r>
      <w:r w:rsidRPr="0012211D">
        <w:rPr>
          <w:rFonts w:ascii="Times New Roman" w:hAnsi="Times New Roman"/>
          <w:bCs/>
          <w:sz w:val="24"/>
          <w:szCs w:val="24"/>
        </w:rPr>
        <w:t>конт. телефон: ___________________________________</w:t>
      </w:r>
    </w:p>
    <w:p w:rsidR="00FC618D" w:rsidRPr="0012211D" w:rsidRDefault="00FC618D" w:rsidP="00FC6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11D">
        <w:rPr>
          <w:rFonts w:ascii="Times New Roman" w:hAnsi="Times New Roman"/>
          <w:sz w:val="24"/>
          <w:szCs w:val="24"/>
        </w:rPr>
        <w:t>приказом руководителя СОШ (НПО и СПО) № _________ от</w:t>
      </w:r>
      <w:r>
        <w:rPr>
          <w:rFonts w:ascii="Times New Roman" w:hAnsi="Times New Roman"/>
          <w:sz w:val="24"/>
          <w:szCs w:val="24"/>
        </w:rPr>
        <w:t xml:space="preserve"> «_____» ______________ 201__ г</w:t>
      </w:r>
      <w:r w:rsidRPr="0012211D">
        <w:rPr>
          <w:rFonts w:ascii="Times New Roman" w:hAnsi="Times New Roman"/>
          <w:sz w:val="24"/>
          <w:szCs w:val="24"/>
        </w:rPr>
        <w:t xml:space="preserve"> вышеперечисленные лица назначены, ответственными за сопровождение, круглосуточное наблюдение, за жизнь, здоровье и безопасность указанных в справке членов команды. За причинение вреда имуществу или третьим лицам, за нарушение действующего законодательства, несут полную материальную, административную или уголовную ответственность.</w:t>
      </w:r>
    </w:p>
    <w:p w:rsidR="00FC618D" w:rsidRPr="0012211D" w:rsidRDefault="00FC618D" w:rsidP="00FC61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2211D">
        <w:rPr>
          <w:rFonts w:ascii="Times New Roman" w:hAnsi="Times New Roman"/>
          <w:b/>
          <w:sz w:val="24"/>
          <w:szCs w:val="24"/>
        </w:rPr>
        <w:t>БЕЗ КОПИИ ПРИ</w:t>
      </w:r>
      <w:r>
        <w:rPr>
          <w:rFonts w:ascii="Times New Roman" w:hAnsi="Times New Roman"/>
          <w:b/>
          <w:sz w:val="24"/>
          <w:szCs w:val="24"/>
        </w:rPr>
        <w:t>КАЗА, СПРАВКА НЕ ДЕЙСТВИТЕЛЬНА</w:t>
      </w:r>
    </w:p>
    <w:p w:rsidR="00FC618D" w:rsidRPr="0012211D" w:rsidRDefault="00FC618D" w:rsidP="00FC6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11D">
        <w:rPr>
          <w:rFonts w:ascii="Times New Roman" w:hAnsi="Times New Roman"/>
          <w:sz w:val="24"/>
          <w:szCs w:val="24"/>
        </w:rPr>
        <w:t>Руководитель</w:t>
      </w:r>
      <w:r>
        <w:rPr>
          <w:rFonts w:ascii="Times New Roman" w:hAnsi="Times New Roman"/>
          <w:sz w:val="24"/>
          <w:szCs w:val="24"/>
        </w:rPr>
        <w:t xml:space="preserve"> М</w:t>
      </w:r>
      <w:r w:rsidRPr="0012211D">
        <w:rPr>
          <w:rFonts w:ascii="Times New Roman" w:hAnsi="Times New Roman"/>
          <w:sz w:val="24"/>
          <w:szCs w:val="24"/>
        </w:rPr>
        <w:t>ОУО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AE70EC" w:rsidRPr="00443E20" w:rsidRDefault="00FC618D" w:rsidP="004C5E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211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подпись                                             </w:t>
      </w:r>
      <w:r w:rsidRPr="0012211D">
        <w:rPr>
          <w:rFonts w:ascii="Times New Roman" w:hAnsi="Times New Roman"/>
          <w:sz w:val="24"/>
          <w:szCs w:val="24"/>
        </w:rPr>
        <w:t xml:space="preserve">М.П.                                  </w:t>
      </w:r>
      <w:r w:rsidRPr="0012211D">
        <w:rPr>
          <w:rFonts w:ascii="Times New Roman" w:hAnsi="Times New Roman"/>
          <w:sz w:val="24"/>
          <w:szCs w:val="24"/>
          <w:vertAlign w:val="superscript"/>
        </w:rPr>
        <w:t>Ф.И.О.  полностью</w:t>
      </w:r>
      <w:r w:rsidR="00B82C02" w:rsidRPr="00443E20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AF7E4E" w:rsidRPr="00443E20">
        <w:rPr>
          <w:rFonts w:ascii="Times New Roman" w:hAnsi="Times New Roman"/>
          <w:sz w:val="28"/>
          <w:szCs w:val="28"/>
        </w:rPr>
        <w:t xml:space="preserve">                     </w:t>
      </w:r>
      <w:r w:rsidR="004A7A7B">
        <w:rPr>
          <w:rFonts w:ascii="Times New Roman" w:hAnsi="Times New Roman"/>
          <w:sz w:val="28"/>
          <w:szCs w:val="28"/>
        </w:rPr>
        <w:t xml:space="preserve">       </w:t>
      </w:r>
      <w:r w:rsidR="00AF7E4E" w:rsidRPr="00443E20">
        <w:rPr>
          <w:rFonts w:ascii="Times New Roman" w:hAnsi="Times New Roman"/>
          <w:sz w:val="28"/>
          <w:szCs w:val="28"/>
        </w:rPr>
        <w:t xml:space="preserve">  </w:t>
      </w:r>
    </w:p>
    <w:sectPr w:rsidR="00AE70EC" w:rsidRPr="00443E20" w:rsidSect="00E56300">
      <w:headerReference w:type="default" r:id="rId15"/>
      <w:pgSz w:w="11906" w:h="16838"/>
      <w:pgMar w:top="510" w:right="567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548" w:rsidRDefault="004C6548" w:rsidP="00770154">
      <w:pPr>
        <w:spacing w:after="0" w:line="240" w:lineRule="auto"/>
      </w:pPr>
      <w:r>
        <w:separator/>
      </w:r>
    </w:p>
  </w:endnote>
  <w:endnote w:type="continuationSeparator" w:id="1">
    <w:p w:rsidR="004C6548" w:rsidRDefault="004C6548" w:rsidP="00770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9EE" w:rsidRDefault="00F569E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9EE" w:rsidRDefault="00F569EE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9EE" w:rsidRDefault="00F569E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548" w:rsidRDefault="004C6548" w:rsidP="00770154">
      <w:pPr>
        <w:spacing w:after="0" w:line="240" w:lineRule="auto"/>
      </w:pPr>
      <w:r>
        <w:separator/>
      </w:r>
    </w:p>
  </w:footnote>
  <w:footnote w:type="continuationSeparator" w:id="1">
    <w:p w:rsidR="004C6548" w:rsidRDefault="004C6548" w:rsidP="00770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9EE" w:rsidRDefault="00F569E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9EE" w:rsidRDefault="00F569EE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9EE" w:rsidRDefault="00F569EE">
    <w:pPr>
      <w:pStyle w:val="a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DBE" w:rsidRDefault="00F72DBE">
    <w:pPr>
      <w:pStyle w:val="aa"/>
      <w:jc w:val="center"/>
    </w:pPr>
  </w:p>
  <w:p w:rsidR="00F72DBE" w:rsidRDefault="00F72DB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B2275"/>
    <w:multiLevelType w:val="hybridMultilevel"/>
    <w:tmpl w:val="73EC9F5A"/>
    <w:lvl w:ilvl="0" w:tplc="C818EA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74033F6"/>
    <w:multiLevelType w:val="hybridMultilevel"/>
    <w:tmpl w:val="341A1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C54FA1"/>
    <w:multiLevelType w:val="hybridMultilevel"/>
    <w:tmpl w:val="29E80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AB7797"/>
    <w:multiLevelType w:val="hybridMultilevel"/>
    <w:tmpl w:val="7784A008"/>
    <w:lvl w:ilvl="0" w:tplc="0F86F2B6">
      <w:start w:val="1"/>
      <w:numFmt w:val="bullet"/>
      <w:lvlText w:val=""/>
      <w:lvlJc w:val="left"/>
      <w:pPr>
        <w:tabs>
          <w:tab w:val="num" w:pos="2112"/>
        </w:tabs>
        <w:ind w:left="211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D4386E"/>
    <w:multiLevelType w:val="hybridMultilevel"/>
    <w:tmpl w:val="298E739A"/>
    <w:lvl w:ilvl="0" w:tplc="535EC0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5C1503B"/>
    <w:multiLevelType w:val="hybridMultilevel"/>
    <w:tmpl w:val="7AF22BC4"/>
    <w:lvl w:ilvl="0" w:tplc="2FAC32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806822"/>
    <w:multiLevelType w:val="hybridMultilevel"/>
    <w:tmpl w:val="44BA0888"/>
    <w:lvl w:ilvl="0" w:tplc="201C435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2F02FB"/>
    <w:multiLevelType w:val="hybridMultilevel"/>
    <w:tmpl w:val="FB00D756"/>
    <w:lvl w:ilvl="0" w:tplc="2FAC32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367A0C"/>
    <w:multiLevelType w:val="hybridMultilevel"/>
    <w:tmpl w:val="8CD084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1A292A"/>
    <w:multiLevelType w:val="hybridMultilevel"/>
    <w:tmpl w:val="EBAA73B6"/>
    <w:lvl w:ilvl="0" w:tplc="2FAC32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9D07E05"/>
    <w:multiLevelType w:val="hybridMultilevel"/>
    <w:tmpl w:val="944C9DCC"/>
    <w:lvl w:ilvl="0" w:tplc="535EC0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71FB"/>
    <w:rsid w:val="0000085F"/>
    <w:rsid w:val="00004B67"/>
    <w:rsid w:val="000069D5"/>
    <w:rsid w:val="00010F2B"/>
    <w:rsid w:val="00013693"/>
    <w:rsid w:val="0002167D"/>
    <w:rsid w:val="00025441"/>
    <w:rsid w:val="000264AF"/>
    <w:rsid w:val="0003122A"/>
    <w:rsid w:val="000350BF"/>
    <w:rsid w:val="0004527B"/>
    <w:rsid w:val="00045B2D"/>
    <w:rsid w:val="00047516"/>
    <w:rsid w:val="0005156E"/>
    <w:rsid w:val="00055E25"/>
    <w:rsid w:val="0006346C"/>
    <w:rsid w:val="0006484A"/>
    <w:rsid w:val="00067422"/>
    <w:rsid w:val="00071BED"/>
    <w:rsid w:val="000721A0"/>
    <w:rsid w:val="0007288C"/>
    <w:rsid w:val="00077239"/>
    <w:rsid w:val="00077D12"/>
    <w:rsid w:val="00081B0A"/>
    <w:rsid w:val="000828D7"/>
    <w:rsid w:val="00083B0F"/>
    <w:rsid w:val="00083FE4"/>
    <w:rsid w:val="00087C3C"/>
    <w:rsid w:val="000A0A79"/>
    <w:rsid w:val="000A50E1"/>
    <w:rsid w:val="000A7F39"/>
    <w:rsid w:val="000C0849"/>
    <w:rsid w:val="000C559C"/>
    <w:rsid w:val="000D0D0B"/>
    <w:rsid w:val="000D3B2F"/>
    <w:rsid w:val="000D6BEE"/>
    <w:rsid w:val="000D7248"/>
    <w:rsid w:val="000E0871"/>
    <w:rsid w:val="000E3EF7"/>
    <w:rsid w:val="000E3F28"/>
    <w:rsid w:val="000E409B"/>
    <w:rsid w:val="000E4F43"/>
    <w:rsid w:val="000E527E"/>
    <w:rsid w:val="000E5B9A"/>
    <w:rsid w:val="000F012F"/>
    <w:rsid w:val="000F0941"/>
    <w:rsid w:val="000F29E4"/>
    <w:rsid w:val="000F2B38"/>
    <w:rsid w:val="000F3D72"/>
    <w:rsid w:val="000F6C5E"/>
    <w:rsid w:val="00102AAD"/>
    <w:rsid w:val="00106AF5"/>
    <w:rsid w:val="00107C7D"/>
    <w:rsid w:val="00113263"/>
    <w:rsid w:val="00114B2D"/>
    <w:rsid w:val="001168C6"/>
    <w:rsid w:val="001171F9"/>
    <w:rsid w:val="00117B60"/>
    <w:rsid w:val="001246B7"/>
    <w:rsid w:val="00127BD9"/>
    <w:rsid w:val="00132D3F"/>
    <w:rsid w:val="00136BDF"/>
    <w:rsid w:val="001438F3"/>
    <w:rsid w:val="0014408C"/>
    <w:rsid w:val="001454BD"/>
    <w:rsid w:val="00146C7F"/>
    <w:rsid w:val="001478FC"/>
    <w:rsid w:val="001539C9"/>
    <w:rsid w:val="00156398"/>
    <w:rsid w:val="00157402"/>
    <w:rsid w:val="00161151"/>
    <w:rsid w:val="0016554D"/>
    <w:rsid w:val="0017373D"/>
    <w:rsid w:val="001757BB"/>
    <w:rsid w:val="001816E6"/>
    <w:rsid w:val="001827EB"/>
    <w:rsid w:val="00185AE0"/>
    <w:rsid w:val="00193886"/>
    <w:rsid w:val="001943AC"/>
    <w:rsid w:val="0019682F"/>
    <w:rsid w:val="00196A6A"/>
    <w:rsid w:val="001A4028"/>
    <w:rsid w:val="001A45D4"/>
    <w:rsid w:val="001A4FF7"/>
    <w:rsid w:val="001A5190"/>
    <w:rsid w:val="001A55CE"/>
    <w:rsid w:val="001A66B2"/>
    <w:rsid w:val="001A7711"/>
    <w:rsid w:val="001B1069"/>
    <w:rsid w:val="001B233F"/>
    <w:rsid w:val="001B357F"/>
    <w:rsid w:val="001B38DE"/>
    <w:rsid w:val="001B5B08"/>
    <w:rsid w:val="001C4747"/>
    <w:rsid w:val="001C58AB"/>
    <w:rsid w:val="001C6288"/>
    <w:rsid w:val="001C6331"/>
    <w:rsid w:val="001C765F"/>
    <w:rsid w:val="001D45E7"/>
    <w:rsid w:val="001D4E0D"/>
    <w:rsid w:val="001D6A7B"/>
    <w:rsid w:val="001D7A0C"/>
    <w:rsid w:val="001D7B9B"/>
    <w:rsid w:val="001E3A48"/>
    <w:rsid w:val="001E7488"/>
    <w:rsid w:val="001F13BD"/>
    <w:rsid w:val="001F35E1"/>
    <w:rsid w:val="001F46CB"/>
    <w:rsid w:val="001F773C"/>
    <w:rsid w:val="0020004E"/>
    <w:rsid w:val="00200917"/>
    <w:rsid w:val="002036E2"/>
    <w:rsid w:val="0020448C"/>
    <w:rsid w:val="00216332"/>
    <w:rsid w:val="00224139"/>
    <w:rsid w:val="00224DD5"/>
    <w:rsid w:val="00233492"/>
    <w:rsid w:val="00234908"/>
    <w:rsid w:val="00236DED"/>
    <w:rsid w:val="00243614"/>
    <w:rsid w:val="00246413"/>
    <w:rsid w:val="00247221"/>
    <w:rsid w:val="002472E2"/>
    <w:rsid w:val="0024790B"/>
    <w:rsid w:val="00255B74"/>
    <w:rsid w:val="00260B52"/>
    <w:rsid w:val="00262311"/>
    <w:rsid w:val="00262CF1"/>
    <w:rsid w:val="00263404"/>
    <w:rsid w:val="00285D11"/>
    <w:rsid w:val="002916D1"/>
    <w:rsid w:val="00291DC1"/>
    <w:rsid w:val="00295DA9"/>
    <w:rsid w:val="00297041"/>
    <w:rsid w:val="002A4C11"/>
    <w:rsid w:val="002A5504"/>
    <w:rsid w:val="002B0047"/>
    <w:rsid w:val="002B18E0"/>
    <w:rsid w:val="002B33A8"/>
    <w:rsid w:val="002B3D0A"/>
    <w:rsid w:val="002B5365"/>
    <w:rsid w:val="002B67A4"/>
    <w:rsid w:val="002C00AD"/>
    <w:rsid w:val="002C3216"/>
    <w:rsid w:val="002C3236"/>
    <w:rsid w:val="002C6CB3"/>
    <w:rsid w:val="002D2564"/>
    <w:rsid w:val="002D3F96"/>
    <w:rsid w:val="002D5076"/>
    <w:rsid w:val="002D5F26"/>
    <w:rsid w:val="002D7377"/>
    <w:rsid w:val="002E03DB"/>
    <w:rsid w:val="002E332E"/>
    <w:rsid w:val="002E63BE"/>
    <w:rsid w:val="002F04B5"/>
    <w:rsid w:val="002F05C8"/>
    <w:rsid w:val="002F37C6"/>
    <w:rsid w:val="002F3B41"/>
    <w:rsid w:val="002F4FFA"/>
    <w:rsid w:val="002F5267"/>
    <w:rsid w:val="002F60E7"/>
    <w:rsid w:val="00306EB7"/>
    <w:rsid w:val="0031104E"/>
    <w:rsid w:val="00311CD3"/>
    <w:rsid w:val="00314669"/>
    <w:rsid w:val="00314B0C"/>
    <w:rsid w:val="00320CB2"/>
    <w:rsid w:val="00321B48"/>
    <w:rsid w:val="00322346"/>
    <w:rsid w:val="00323B91"/>
    <w:rsid w:val="003338C1"/>
    <w:rsid w:val="00334C11"/>
    <w:rsid w:val="00335107"/>
    <w:rsid w:val="003351F7"/>
    <w:rsid w:val="00336245"/>
    <w:rsid w:val="003371FB"/>
    <w:rsid w:val="00337719"/>
    <w:rsid w:val="003430B0"/>
    <w:rsid w:val="00343CF8"/>
    <w:rsid w:val="00344A63"/>
    <w:rsid w:val="00344A9D"/>
    <w:rsid w:val="00344EDE"/>
    <w:rsid w:val="00352714"/>
    <w:rsid w:val="003550CA"/>
    <w:rsid w:val="003577A1"/>
    <w:rsid w:val="00357FDB"/>
    <w:rsid w:val="003646C0"/>
    <w:rsid w:val="003740A6"/>
    <w:rsid w:val="00376F76"/>
    <w:rsid w:val="0038066D"/>
    <w:rsid w:val="003814AD"/>
    <w:rsid w:val="00381557"/>
    <w:rsid w:val="003822F4"/>
    <w:rsid w:val="00382990"/>
    <w:rsid w:val="00383779"/>
    <w:rsid w:val="00386000"/>
    <w:rsid w:val="00392902"/>
    <w:rsid w:val="0039328D"/>
    <w:rsid w:val="00393D96"/>
    <w:rsid w:val="00394256"/>
    <w:rsid w:val="00395F9B"/>
    <w:rsid w:val="00397561"/>
    <w:rsid w:val="00397BAA"/>
    <w:rsid w:val="003A0BA4"/>
    <w:rsid w:val="003A59C2"/>
    <w:rsid w:val="003A7DAB"/>
    <w:rsid w:val="003B1507"/>
    <w:rsid w:val="003B192F"/>
    <w:rsid w:val="003B5D59"/>
    <w:rsid w:val="003B6334"/>
    <w:rsid w:val="003C06A5"/>
    <w:rsid w:val="003C2B63"/>
    <w:rsid w:val="003C3B14"/>
    <w:rsid w:val="003D16C6"/>
    <w:rsid w:val="003D3229"/>
    <w:rsid w:val="003D5AE1"/>
    <w:rsid w:val="003D64BF"/>
    <w:rsid w:val="003D69E5"/>
    <w:rsid w:val="003D7637"/>
    <w:rsid w:val="003E2DB5"/>
    <w:rsid w:val="003E4128"/>
    <w:rsid w:val="003E7C2C"/>
    <w:rsid w:val="003F18D7"/>
    <w:rsid w:val="003F3389"/>
    <w:rsid w:val="003F56B1"/>
    <w:rsid w:val="00404C9F"/>
    <w:rsid w:val="00407059"/>
    <w:rsid w:val="00410456"/>
    <w:rsid w:val="0041432D"/>
    <w:rsid w:val="00417847"/>
    <w:rsid w:val="00420287"/>
    <w:rsid w:val="0043078E"/>
    <w:rsid w:val="00435576"/>
    <w:rsid w:val="00441767"/>
    <w:rsid w:val="004418A2"/>
    <w:rsid w:val="00442683"/>
    <w:rsid w:val="00443E20"/>
    <w:rsid w:val="004470BD"/>
    <w:rsid w:val="00474E57"/>
    <w:rsid w:val="00475C0A"/>
    <w:rsid w:val="00476A23"/>
    <w:rsid w:val="0048190E"/>
    <w:rsid w:val="00482022"/>
    <w:rsid w:val="00486600"/>
    <w:rsid w:val="0048795A"/>
    <w:rsid w:val="004954B9"/>
    <w:rsid w:val="004963DF"/>
    <w:rsid w:val="004A7A7B"/>
    <w:rsid w:val="004B1AAE"/>
    <w:rsid w:val="004B42B3"/>
    <w:rsid w:val="004B4E89"/>
    <w:rsid w:val="004C5E47"/>
    <w:rsid w:val="004C6153"/>
    <w:rsid w:val="004C6548"/>
    <w:rsid w:val="004D3431"/>
    <w:rsid w:val="004E1175"/>
    <w:rsid w:val="004E1BCB"/>
    <w:rsid w:val="004E5460"/>
    <w:rsid w:val="004E63DB"/>
    <w:rsid w:val="004F7B08"/>
    <w:rsid w:val="005000AB"/>
    <w:rsid w:val="00500151"/>
    <w:rsid w:val="00501E38"/>
    <w:rsid w:val="005076C7"/>
    <w:rsid w:val="00511BA4"/>
    <w:rsid w:val="00512539"/>
    <w:rsid w:val="00514D18"/>
    <w:rsid w:val="00517480"/>
    <w:rsid w:val="00517D79"/>
    <w:rsid w:val="0052194B"/>
    <w:rsid w:val="0052585D"/>
    <w:rsid w:val="00525D2A"/>
    <w:rsid w:val="00526A72"/>
    <w:rsid w:val="005313E3"/>
    <w:rsid w:val="005351C1"/>
    <w:rsid w:val="00552EF5"/>
    <w:rsid w:val="00555067"/>
    <w:rsid w:val="00555FC5"/>
    <w:rsid w:val="00556B51"/>
    <w:rsid w:val="00557176"/>
    <w:rsid w:val="00560019"/>
    <w:rsid w:val="005604E7"/>
    <w:rsid w:val="00561735"/>
    <w:rsid w:val="00577970"/>
    <w:rsid w:val="00577BFD"/>
    <w:rsid w:val="00591B47"/>
    <w:rsid w:val="00592001"/>
    <w:rsid w:val="00593E7D"/>
    <w:rsid w:val="00594B53"/>
    <w:rsid w:val="00597481"/>
    <w:rsid w:val="005A00AF"/>
    <w:rsid w:val="005A03FC"/>
    <w:rsid w:val="005A1079"/>
    <w:rsid w:val="005A4B4D"/>
    <w:rsid w:val="005B0B4A"/>
    <w:rsid w:val="005B313C"/>
    <w:rsid w:val="005B48D9"/>
    <w:rsid w:val="005B4C71"/>
    <w:rsid w:val="005C00DA"/>
    <w:rsid w:val="005C325B"/>
    <w:rsid w:val="005C4E9C"/>
    <w:rsid w:val="005C743A"/>
    <w:rsid w:val="005C77FA"/>
    <w:rsid w:val="005D2167"/>
    <w:rsid w:val="005D2DDF"/>
    <w:rsid w:val="005D7065"/>
    <w:rsid w:val="005E13A5"/>
    <w:rsid w:val="005E70A7"/>
    <w:rsid w:val="005F052D"/>
    <w:rsid w:val="005F0AE0"/>
    <w:rsid w:val="005F191F"/>
    <w:rsid w:val="005F66E6"/>
    <w:rsid w:val="00600156"/>
    <w:rsid w:val="00603702"/>
    <w:rsid w:val="00604D54"/>
    <w:rsid w:val="00606E67"/>
    <w:rsid w:val="0061162C"/>
    <w:rsid w:val="00613A67"/>
    <w:rsid w:val="0061585C"/>
    <w:rsid w:val="00615996"/>
    <w:rsid w:val="0062055A"/>
    <w:rsid w:val="00620E10"/>
    <w:rsid w:val="00621AAD"/>
    <w:rsid w:val="0062232C"/>
    <w:rsid w:val="00623DE5"/>
    <w:rsid w:val="00627F5E"/>
    <w:rsid w:val="00630633"/>
    <w:rsid w:val="00635D62"/>
    <w:rsid w:val="0063644C"/>
    <w:rsid w:val="0064380D"/>
    <w:rsid w:val="00655076"/>
    <w:rsid w:val="006554C5"/>
    <w:rsid w:val="006572C0"/>
    <w:rsid w:val="00661131"/>
    <w:rsid w:val="006622CC"/>
    <w:rsid w:val="006637F1"/>
    <w:rsid w:val="0067313D"/>
    <w:rsid w:val="00677792"/>
    <w:rsid w:val="00680040"/>
    <w:rsid w:val="00681919"/>
    <w:rsid w:val="00682869"/>
    <w:rsid w:val="006873CF"/>
    <w:rsid w:val="0069518D"/>
    <w:rsid w:val="0069767C"/>
    <w:rsid w:val="006A09AB"/>
    <w:rsid w:val="006A343B"/>
    <w:rsid w:val="006A3B2B"/>
    <w:rsid w:val="006A4760"/>
    <w:rsid w:val="006B18AF"/>
    <w:rsid w:val="006B7057"/>
    <w:rsid w:val="006C0154"/>
    <w:rsid w:val="006C27C8"/>
    <w:rsid w:val="006C2BD9"/>
    <w:rsid w:val="006C6D64"/>
    <w:rsid w:val="006D113F"/>
    <w:rsid w:val="006D6488"/>
    <w:rsid w:val="006D6AFB"/>
    <w:rsid w:val="006E09B9"/>
    <w:rsid w:val="006E1271"/>
    <w:rsid w:val="006E12CF"/>
    <w:rsid w:val="006E15B6"/>
    <w:rsid w:val="006E5F26"/>
    <w:rsid w:val="006F0D9C"/>
    <w:rsid w:val="006F6422"/>
    <w:rsid w:val="006F6AF8"/>
    <w:rsid w:val="006F79C2"/>
    <w:rsid w:val="00702672"/>
    <w:rsid w:val="0070327C"/>
    <w:rsid w:val="00703F79"/>
    <w:rsid w:val="00704875"/>
    <w:rsid w:val="00707EB5"/>
    <w:rsid w:val="0071037F"/>
    <w:rsid w:val="00712F37"/>
    <w:rsid w:val="00713F67"/>
    <w:rsid w:val="007146B8"/>
    <w:rsid w:val="007164EF"/>
    <w:rsid w:val="007273F2"/>
    <w:rsid w:val="00731751"/>
    <w:rsid w:val="00733766"/>
    <w:rsid w:val="007365BD"/>
    <w:rsid w:val="00736BF1"/>
    <w:rsid w:val="00743B42"/>
    <w:rsid w:val="007522D4"/>
    <w:rsid w:val="00753AF9"/>
    <w:rsid w:val="0075405A"/>
    <w:rsid w:val="00756496"/>
    <w:rsid w:val="0075696F"/>
    <w:rsid w:val="007641C3"/>
    <w:rsid w:val="007669C4"/>
    <w:rsid w:val="00770154"/>
    <w:rsid w:val="0077114F"/>
    <w:rsid w:val="00772965"/>
    <w:rsid w:val="007744ED"/>
    <w:rsid w:val="00776D01"/>
    <w:rsid w:val="00780195"/>
    <w:rsid w:val="007802DF"/>
    <w:rsid w:val="00783612"/>
    <w:rsid w:val="00784A73"/>
    <w:rsid w:val="0078604A"/>
    <w:rsid w:val="00787087"/>
    <w:rsid w:val="00793907"/>
    <w:rsid w:val="007965BA"/>
    <w:rsid w:val="007A23FC"/>
    <w:rsid w:val="007A3AF0"/>
    <w:rsid w:val="007A4698"/>
    <w:rsid w:val="007B35FA"/>
    <w:rsid w:val="007B3747"/>
    <w:rsid w:val="007B3D23"/>
    <w:rsid w:val="007B48F6"/>
    <w:rsid w:val="007B53CC"/>
    <w:rsid w:val="007C0A2B"/>
    <w:rsid w:val="007C180C"/>
    <w:rsid w:val="007C27A5"/>
    <w:rsid w:val="007C6D21"/>
    <w:rsid w:val="007D4413"/>
    <w:rsid w:val="007D7138"/>
    <w:rsid w:val="007E3275"/>
    <w:rsid w:val="007E3624"/>
    <w:rsid w:val="007E4ADC"/>
    <w:rsid w:val="007E527A"/>
    <w:rsid w:val="007E5969"/>
    <w:rsid w:val="007F3682"/>
    <w:rsid w:val="007F3F96"/>
    <w:rsid w:val="00801DB8"/>
    <w:rsid w:val="008057A3"/>
    <w:rsid w:val="0081278F"/>
    <w:rsid w:val="0082135D"/>
    <w:rsid w:val="00827C86"/>
    <w:rsid w:val="008325CE"/>
    <w:rsid w:val="00836556"/>
    <w:rsid w:val="008408A8"/>
    <w:rsid w:val="008412A1"/>
    <w:rsid w:val="008413EE"/>
    <w:rsid w:val="008421D7"/>
    <w:rsid w:val="0084526E"/>
    <w:rsid w:val="0084764D"/>
    <w:rsid w:val="008539A0"/>
    <w:rsid w:val="00864C2B"/>
    <w:rsid w:val="00865BD3"/>
    <w:rsid w:val="00872A9E"/>
    <w:rsid w:val="008757DB"/>
    <w:rsid w:val="008760B1"/>
    <w:rsid w:val="008766D4"/>
    <w:rsid w:val="00882B2F"/>
    <w:rsid w:val="008847C8"/>
    <w:rsid w:val="0088699A"/>
    <w:rsid w:val="008A5E00"/>
    <w:rsid w:val="008A5F52"/>
    <w:rsid w:val="008A793F"/>
    <w:rsid w:val="008B053D"/>
    <w:rsid w:val="008B0A8E"/>
    <w:rsid w:val="008B2D63"/>
    <w:rsid w:val="008C6DFC"/>
    <w:rsid w:val="008D25D0"/>
    <w:rsid w:val="008D402B"/>
    <w:rsid w:val="008D6AEC"/>
    <w:rsid w:val="008D72A9"/>
    <w:rsid w:val="008E00DA"/>
    <w:rsid w:val="008E0EC0"/>
    <w:rsid w:val="008E2938"/>
    <w:rsid w:val="008E5EF1"/>
    <w:rsid w:val="008E7DA6"/>
    <w:rsid w:val="008F3A2B"/>
    <w:rsid w:val="008F616C"/>
    <w:rsid w:val="008F6A17"/>
    <w:rsid w:val="008F6AF2"/>
    <w:rsid w:val="009025C6"/>
    <w:rsid w:val="00902DB8"/>
    <w:rsid w:val="00906152"/>
    <w:rsid w:val="00912371"/>
    <w:rsid w:val="00913F87"/>
    <w:rsid w:val="009152D0"/>
    <w:rsid w:val="00922F8F"/>
    <w:rsid w:val="0092349F"/>
    <w:rsid w:val="00932D21"/>
    <w:rsid w:val="0093384F"/>
    <w:rsid w:val="00934BFB"/>
    <w:rsid w:val="00937269"/>
    <w:rsid w:val="00937D8C"/>
    <w:rsid w:val="00941FC9"/>
    <w:rsid w:val="00942364"/>
    <w:rsid w:val="0094373E"/>
    <w:rsid w:val="00943952"/>
    <w:rsid w:val="00943B8A"/>
    <w:rsid w:val="00946A52"/>
    <w:rsid w:val="0094727E"/>
    <w:rsid w:val="009478E9"/>
    <w:rsid w:val="009534EE"/>
    <w:rsid w:val="009540A4"/>
    <w:rsid w:val="00954465"/>
    <w:rsid w:val="00957247"/>
    <w:rsid w:val="0095799E"/>
    <w:rsid w:val="009615E7"/>
    <w:rsid w:val="00961F46"/>
    <w:rsid w:val="00963D22"/>
    <w:rsid w:val="00965704"/>
    <w:rsid w:val="00965E6F"/>
    <w:rsid w:val="0096673E"/>
    <w:rsid w:val="009679FD"/>
    <w:rsid w:val="0097007F"/>
    <w:rsid w:val="00971094"/>
    <w:rsid w:val="0097145E"/>
    <w:rsid w:val="00982AE6"/>
    <w:rsid w:val="0099596E"/>
    <w:rsid w:val="00996A8F"/>
    <w:rsid w:val="009A0077"/>
    <w:rsid w:val="009A0443"/>
    <w:rsid w:val="009A42E2"/>
    <w:rsid w:val="009A5632"/>
    <w:rsid w:val="009B1C09"/>
    <w:rsid w:val="009C67F9"/>
    <w:rsid w:val="009C6ACA"/>
    <w:rsid w:val="009C7A16"/>
    <w:rsid w:val="009D1B4E"/>
    <w:rsid w:val="009D3518"/>
    <w:rsid w:val="009D64FC"/>
    <w:rsid w:val="009E1337"/>
    <w:rsid w:val="009E5039"/>
    <w:rsid w:val="009E70F0"/>
    <w:rsid w:val="009F3A90"/>
    <w:rsid w:val="009F4E1D"/>
    <w:rsid w:val="009F578D"/>
    <w:rsid w:val="00A046D1"/>
    <w:rsid w:val="00A0747E"/>
    <w:rsid w:val="00A1279B"/>
    <w:rsid w:val="00A1409C"/>
    <w:rsid w:val="00A25320"/>
    <w:rsid w:val="00A259AC"/>
    <w:rsid w:val="00A27FA2"/>
    <w:rsid w:val="00A32A87"/>
    <w:rsid w:val="00A41C72"/>
    <w:rsid w:val="00A426CA"/>
    <w:rsid w:val="00A44A04"/>
    <w:rsid w:val="00A47607"/>
    <w:rsid w:val="00A47C5F"/>
    <w:rsid w:val="00A50817"/>
    <w:rsid w:val="00A55063"/>
    <w:rsid w:val="00A62F10"/>
    <w:rsid w:val="00A73211"/>
    <w:rsid w:val="00A75616"/>
    <w:rsid w:val="00A75847"/>
    <w:rsid w:val="00A832F6"/>
    <w:rsid w:val="00A83C1E"/>
    <w:rsid w:val="00A84499"/>
    <w:rsid w:val="00A85EDE"/>
    <w:rsid w:val="00A87CE8"/>
    <w:rsid w:val="00A90409"/>
    <w:rsid w:val="00A92721"/>
    <w:rsid w:val="00A9584A"/>
    <w:rsid w:val="00A95DD5"/>
    <w:rsid w:val="00AA0432"/>
    <w:rsid w:val="00AA09A7"/>
    <w:rsid w:val="00AA214D"/>
    <w:rsid w:val="00AA3F24"/>
    <w:rsid w:val="00AA5C5A"/>
    <w:rsid w:val="00AB2B69"/>
    <w:rsid w:val="00AB3242"/>
    <w:rsid w:val="00AB74AA"/>
    <w:rsid w:val="00AC1558"/>
    <w:rsid w:val="00AC6DCD"/>
    <w:rsid w:val="00AC74E9"/>
    <w:rsid w:val="00AD7280"/>
    <w:rsid w:val="00AD7737"/>
    <w:rsid w:val="00AE3702"/>
    <w:rsid w:val="00AE4AB1"/>
    <w:rsid w:val="00AE70EC"/>
    <w:rsid w:val="00AE728E"/>
    <w:rsid w:val="00AF21A4"/>
    <w:rsid w:val="00AF6705"/>
    <w:rsid w:val="00AF7E4E"/>
    <w:rsid w:val="00B02074"/>
    <w:rsid w:val="00B05DDC"/>
    <w:rsid w:val="00B06122"/>
    <w:rsid w:val="00B07867"/>
    <w:rsid w:val="00B07C91"/>
    <w:rsid w:val="00B11EAE"/>
    <w:rsid w:val="00B14E1B"/>
    <w:rsid w:val="00B20F05"/>
    <w:rsid w:val="00B22D05"/>
    <w:rsid w:val="00B25DAA"/>
    <w:rsid w:val="00B33316"/>
    <w:rsid w:val="00B35B13"/>
    <w:rsid w:val="00B3776A"/>
    <w:rsid w:val="00B4155F"/>
    <w:rsid w:val="00B41632"/>
    <w:rsid w:val="00B54A1D"/>
    <w:rsid w:val="00B556BC"/>
    <w:rsid w:val="00B563B2"/>
    <w:rsid w:val="00B714AF"/>
    <w:rsid w:val="00B717D2"/>
    <w:rsid w:val="00B76A88"/>
    <w:rsid w:val="00B82C02"/>
    <w:rsid w:val="00B87A01"/>
    <w:rsid w:val="00B93FA9"/>
    <w:rsid w:val="00B94DCD"/>
    <w:rsid w:val="00B9507E"/>
    <w:rsid w:val="00B97BA2"/>
    <w:rsid w:val="00BA0490"/>
    <w:rsid w:val="00BA12A4"/>
    <w:rsid w:val="00BA2AB4"/>
    <w:rsid w:val="00BA55AE"/>
    <w:rsid w:val="00BA58DD"/>
    <w:rsid w:val="00BB286E"/>
    <w:rsid w:val="00BC08B2"/>
    <w:rsid w:val="00BC24DC"/>
    <w:rsid w:val="00BD0BF7"/>
    <w:rsid w:val="00BE2028"/>
    <w:rsid w:val="00BE3285"/>
    <w:rsid w:val="00BF06BE"/>
    <w:rsid w:val="00BF1242"/>
    <w:rsid w:val="00BF31C0"/>
    <w:rsid w:val="00BF7671"/>
    <w:rsid w:val="00C04A96"/>
    <w:rsid w:val="00C069B5"/>
    <w:rsid w:val="00C120E0"/>
    <w:rsid w:val="00C122F3"/>
    <w:rsid w:val="00C12FD9"/>
    <w:rsid w:val="00C169BE"/>
    <w:rsid w:val="00C16ACC"/>
    <w:rsid w:val="00C16BE8"/>
    <w:rsid w:val="00C17C2A"/>
    <w:rsid w:val="00C17F25"/>
    <w:rsid w:val="00C26B56"/>
    <w:rsid w:val="00C27678"/>
    <w:rsid w:val="00C36C81"/>
    <w:rsid w:val="00C373B3"/>
    <w:rsid w:val="00C400A5"/>
    <w:rsid w:val="00C40984"/>
    <w:rsid w:val="00C46C9E"/>
    <w:rsid w:val="00C511D7"/>
    <w:rsid w:val="00C52520"/>
    <w:rsid w:val="00C614AA"/>
    <w:rsid w:val="00C64F92"/>
    <w:rsid w:val="00C66C6E"/>
    <w:rsid w:val="00C673FC"/>
    <w:rsid w:val="00C7278F"/>
    <w:rsid w:val="00C7648B"/>
    <w:rsid w:val="00C80E3F"/>
    <w:rsid w:val="00C81BA9"/>
    <w:rsid w:val="00C83A4A"/>
    <w:rsid w:val="00C85E9E"/>
    <w:rsid w:val="00C90ADC"/>
    <w:rsid w:val="00C93FF3"/>
    <w:rsid w:val="00C9537C"/>
    <w:rsid w:val="00CA4E11"/>
    <w:rsid w:val="00CA60A5"/>
    <w:rsid w:val="00CA61E6"/>
    <w:rsid w:val="00CB0BF4"/>
    <w:rsid w:val="00CB477F"/>
    <w:rsid w:val="00CB576C"/>
    <w:rsid w:val="00CB6B24"/>
    <w:rsid w:val="00CB7D7E"/>
    <w:rsid w:val="00CC6323"/>
    <w:rsid w:val="00CD1EDF"/>
    <w:rsid w:val="00CD2F8C"/>
    <w:rsid w:val="00CD45EE"/>
    <w:rsid w:val="00CD4AFD"/>
    <w:rsid w:val="00CD5030"/>
    <w:rsid w:val="00CE15FD"/>
    <w:rsid w:val="00CE339F"/>
    <w:rsid w:val="00CE7CC4"/>
    <w:rsid w:val="00CF0E00"/>
    <w:rsid w:val="00CF2145"/>
    <w:rsid w:val="00CF4913"/>
    <w:rsid w:val="00D00845"/>
    <w:rsid w:val="00D10658"/>
    <w:rsid w:val="00D12445"/>
    <w:rsid w:val="00D21F9E"/>
    <w:rsid w:val="00D25034"/>
    <w:rsid w:val="00D26A27"/>
    <w:rsid w:val="00D2725C"/>
    <w:rsid w:val="00D333A7"/>
    <w:rsid w:val="00D37836"/>
    <w:rsid w:val="00D42E39"/>
    <w:rsid w:val="00D4304E"/>
    <w:rsid w:val="00D4429D"/>
    <w:rsid w:val="00D451BB"/>
    <w:rsid w:val="00D457E6"/>
    <w:rsid w:val="00D509AD"/>
    <w:rsid w:val="00D51D4B"/>
    <w:rsid w:val="00D56457"/>
    <w:rsid w:val="00D57ADD"/>
    <w:rsid w:val="00D65DC1"/>
    <w:rsid w:val="00D72DE0"/>
    <w:rsid w:val="00D75406"/>
    <w:rsid w:val="00D7766B"/>
    <w:rsid w:val="00D80AF5"/>
    <w:rsid w:val="00D909FA"/>
    <w:rsid w:val="00D91F3E"/>
    <w:rsid w:val="00D920DA"/>
    <w:rsid w:val="00DA0A46"/>
    <w:rsid w:val="00DA2C46"/>
    <w:rsid w:val="00DA6DE2"/>
    <w:rsid w:val="00DA78A2"/>
    <w:rsid w:val="00DB1803"/>
    <w:rsid w:val="00DB6A51"/>
    <w:rsid w:val="00DC0A56"/>
    <w:rsid w:val="00DC1B72"/>
    <w:rsid w:val="00DC33C5"/>
    <w:rsid w:val="00DC668A"/>
    <w:rsid w:val="00DC6BF2"/>
    <w:rsid w:val="00DD0371"/>
    <w:rsid w:val="00DD0915"/>
    <w:rsid w:val="00DD3ABA"/>
    <w:rsid w:val="00DD4B33"/>
    <w:rsid w:val="00DD7602"/>
    <w:rsid w:val="00DE3052"/>
    <w:rsid w:val="00DE508D"/>
    <w:rsid w:val="00DE6BED"/>
    <w:rsid w:val="00DF06B9"/>
    <w:rsid w:val="00DF4059"/>
    <w:rsid w:val="00DF4953"/>
    <w:rsid w:val="00DF4A9D"/>
    <w:rsid w:val="00E025A7"/>
    <w:rsid w:val="00E032BF"/>
    <w:rsid w:val="00E04A7D"/>
    <w:rsid w:val="00E159C5"/>
    <w:rsid w:val="00E2001C"/>
    <w:rsid w:val="00E20B55"/>
    <w:rsid w:val="00E32765"/>
    <w:rsid w:val="00E33324"/>
    <w:rsid w:val="00E35604"/>
    <w:rsid w:val="00E413BA"/>
    <w:rsid w:val="00E43B11"/>
    <w:rsid w:val="00E455C6"/>
    <w:rsid w:val="00E45D3A"/>
    <w:rsid w:val="00E52810"/>
    <w:rsid w:val="00E56300"/>
    <w:rsid w:val="00E62C3D"/>
    <w:rsid w:val="00E62D9F"/>
    <w:rsid w:val="00E63611"/>
    <w:rsid w:val="00E637AE"/>
    <w:rsid w:val="00E662D2"/>
    <w:rsid w:val="00E66D87"/>
    <w:rsid w:val="00E71984"/>
    <w:rsid w:val="00E83A80"/>
    <w:rsid w:val="00E942B3"/>
    <w:rsid w:val="00E96CB0"/>
    <w:rsid w:val="00EA0D91"/>
    <w:rsid w:val="00EA1AA8"/>
    <w:rsid w:val="00EA2B9C"/>
    <w:rsid w:val="00EB1E31"/>
    <w:rsid w:val="00EB4265"/>
    <w:rsid w:val="00EC05B1"/>
    <w:rsid w:val="00EC108C"/>
    <w:rsid w:val="00EC4861"/>
    <w:rsid w:val="00EC560B"/>
    <w:rsid w:val="00EC5EC3"/>
    <w:rsid w:val="00EC79F4"/>
    <w:rsid w:val="00ED3776"/>
    <w:rsid w:val="00EF13B4"/>
    <w:rsid w:val="00EF6C29"/>
    <w:rsid w:val="00F01C08"/>
    <w:rsid w:val="00F05D9E"/>
    <w:rsid w:val="00F0659C"/>
    <w:rsid w:val="00F21C61"/>
    <w:rsid w:val="00F239CA"/>
    <w:rsid w:val="00F2740E"/>
    <w:rsid w:val="00F27849"/>
    <w:rsid w:val="00F304D5"/>
    <w:rsid w:val="00F3053D"/>
    <w:rsid w:val="00F32FD0"/>
    <w:rsid w:val="00F3403F"/>
    <w:rsid w:val="00F40D48"/>
    <w:rsid w:val="00F527EF"/>
    <w:rsid w:val="00F55A0E"/>
    <w:rsid w:val="00F569EE"/>
    <w:rsid w:val="00F57003"/>
    <w:rsid w:val="00F57078"/>
    <w:rsid w:val="00F72DBE"/>
    <w:rsid w:val="00F77B4B"/>
    <w:rsid w:val="00F80F9F"/>
    <w:rsid w:val="00F868E4"/>
    <w:rsid w:val="00F9221D"/>
    <w:rsid w:val="00F9428B"/>
    <w:rsid w:val="00FA06CE"/>
    <w:rsid w:val="00FA10A2"/>
    <w:rsid w:val="00FA1219"/>
    <w:rsid w:val="00FA2985"/>
    <w:rsid w:val="00FA62A3"/>
    <w:rsid w:val="00FA6B7D"/>
    <w:rsid w:val="00FA71B1"/>
    <w:rsid w:val="00FA775A"/>
    <w:rsid w:val="00FB2C06"/>
    <w:rsid w:val="00FB6C56"/>
    <w:rsid w:val="00FC221E"/>
    <w:rsid w:val="00FC5CE9"/>
    <w:rsid w:val="00FC618D"/>
    <w:rsid w:val="00FD0297"/>
    <w:rsid w:val="00FD39A9"/>
    <w:rsid w:val="00FD49E2"/>
    <w:rsid w:val="00FD50A8"/>
    <w:rsid w:val="00FF0C2F"/>
    <w:rsid w:val="00FF3E29"/>
    <w:rsid w:val="00FF7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4B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82C0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B82C02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B82C02"/>
    <w:rPr>
      <w:rFonts w:ascii="Times New Roman" w:hAnsi="Times New Roman"/>
      <w:i/>
      <w:iCs/>
      <w:sz w:val="24"/>
      <w:szCs w:val="24"/>
    </w:rPr>
  </w:style>
  <w:style w:type="character" w:customStyle="1" w:styleId="20">
    <w:name w:val="Заголовок 2 Знак"/>
    <w:link w:val="2"/>
    <w:uiPriority w:val="9"/>
    <w:rsid w:val="00B82C0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C26B56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link w:val="a3"/>
    <w:rsid w:val="00C26B56"/>
    <w:rPr>
      <w:rFonts w:ascii="Times New Roman" w:hAnsi="Times New Roman"/>
      <w:sz w:val="28"/>
      <w:szCs w:val="24"/>
    </w:rPr>
  </w:style>
  <w:style w:type="paragraph" w:styleId="a5">
    <w:name w:val="Body Text Indent"/>
    <w:basedOn w:val="a"/>
    <w:link w:val="a6"/>
    <w:uiPriority w:val="99"/>
    <w:unhideWhenUsed/>
    <w:rsid w:val="00443E20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rsid w:val="00443E20"/>
    <w:rPr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443E2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443E20"/>
    <w:rPr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443E2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443E20"/>
    <w:rPr>
      <w:sz w:val="16"/>
      <w:szCs w:val="16"/>
    </w:rPr>
  </w:style>
  <w:style w:type="character" w:styleId="a7">
    <w:name w:val="Hyperlink"/>
    <w:semiHidden/>
    <w:unhideWhenUsed/>
    <w:rsid w:val="00443E20"/>
    <w:rPr>
      <w:rFonts w:ascii="Times New Roman" w:hAnsi="Times New Roman" w:cs="Times New Roman" w:hint="default"/>
      <w:color w:val="0000FF"/>
      <w:u w:val="single"/>
    </w:rPr>
  </w:style>
  <w:style w:type="paragraph" w:styleId="a8">
    <w:name w:val="Title"/>
    <w:basedOn w:val="a"/>
    <w:link w:val="a9"/>
    <w:qFormat/>
    <w:rsid w:val="00443E20"/>
    <w:pPr>
      <w:spacing w:after="0" w:line="240" w:lineRule="auto"/>
      <w:jc w:val="center"/>
    </w:pPr>
    <w:rPr>
      <w:rFonts w:ascii="Times New Roman" w:eastAsia="Calibri" w:hAnsi="Times New Roman"/>
      <w:b/>
      <w:bCs/>
      <w:sz w:val="28"/>
      <w:szCs w:val="20"/>
    </w:rPr>
  </w:style>
  <w:style w:type="character" w:customStyle="1" w:styleId="a9">
    <w:name w:val="Название Знак"/>
    <w:link w:val="a8"/>
    <w:rsid w:val="00443E20"/>
    <w:rPr>
      <w:rFonts w:ascii="Times New Roman" w:eastAsia="Calibri" w:hAnsi="Times New Roman"/>
      <w:b/>
      <w:bCs/>
      <w:sz w:val="28"/>
    </w:rPr>
  </w:style>
  <w:style w:type="paragraph" w:styleId="aa">
    <w:name w:val="header"/>
    <w:basedOn w:val="a"/>
    <w:link w:val="ab"/>
    <w:uiPriority w:val="99"/>
    <w:unhideWhenUsed/>
    <w:rsid w:val="00443E2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443E20"/>
    <w:rPr>
      <w:rFonts w:ascii="Times New Roman" w:eastAsia="Calibri"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77015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770154"/>
    <w:rPr>
      <w:sz w:val="22"/>
      <w:szCs w:val="22"/>
    </w:rPr>
  </w:style>
  <w:style w:type="table" w:styleId="ae">
    <w:name w:val="Table Grid"/>
    <w:basedOn w:val="a1"/>
    <w:uiPriority w:val="59"/>
    <w:rsid w:val="00BA58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2E63BE"/>
    <w:rPr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A9040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A90409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5F052D"/>
    <w:pPr>
      <w:ind w:left="720"/>
      <w:contextualSpacing/>
    </w:pPr>
  </w:style>
  <w:style w:type="paragraph" w:customStyle="1" w:styleId="af3">
    <w:name w:val="Содержимое таблицы"/>
    <w:basedOn w:val="a"/>
    <w:rsid w:val="00594B53"/>
    <w:pPr>
      <w:suppressLineNumbers/>
      <w:suppressAutoHyphens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9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32B1F-0212-453F-937D-BF4E55B25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5</Pages>
  <Words>1267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8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MARINKA</cp:lastModifiedBy>
  <cp:revision>27</cp:revision>
  <cp:lastPrinted>2018-05-03T11:18:00Z</cp:lastPrinted>
  <dcterms:created xsi:type="dcterms:W3CDTF">2017-03-14T08:12:00Z</dcterms:created>
  <dcterms:modified xsi:type="dcterms:W3CDTF">2019-03-05T08:04:00Z</dcterms:modified>
</cp:coreProperties>
</file>